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C7A35" w14:textId="77777777" w:rsidR="00F6626B" w:rsidRPr="008C6ACB" w:rsidRDefault="00F6626B" w:rsidP="008C6AC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6ACB">
        <w:rPr>
          <w:rFonts w:ascii="Arial" w:hAnsi="Arial" w:cs="Arial"/>
          <w:b/>
          <w:sz w:val="32"/>
          <w:szCs w:val="32"/>
        </w:rPr>
        <w:t>FOSTER CARERS</w:t>
      </w:r>
    </w:p>
    <w:p w14:paraId="2A33BD00" w14:textId="167D90E4" w:rsidR="009F6C07" w:rsidRDefault="00A65193" w:rsidP="009F6C0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06E67">
        <w:rPr>
          <w:rFonts w:ascii="Arial" w:hAnsi="Arial" w:cs="Arial"/>
          <w:b/>
          <w:sz w:val="32"/>
          <w:szCs w:val="32"/>
        </w:rPr>
        <w:t xml:space="preserve">RESTRICTIVE </w:t>
      </w:r>
      <w:r w:rsidR="003A3243">
        <w:rPr>
          <w:rFonts w:ascii="Arial" w:hAnsi="Arial" w:cs="Arial"/>
          <w:b/>
          <w:sz w:val="32"/>
          <w:szCs w:val="32"/>
        </w:rPr>
        <w:t>PHYSICAL INTERVENTION</w:t>
      </w:r>
      <w:r w:rsidR="00C17FED">
        <w:rPr>
          <w:rFonts w:ascii="Arial" w:hAnsi="Arial" w:cs="Arial"/>
          <w:b/>
          <w:sz w:val="32"/>
          <w:szCs w:val="32"/>
        </w:rPr>
        <w:t xml:space="preserve"> RE</w:t>
      </w:r>
      <w:r w:rsidR="00144BF6">
        <w:rPr>
          <w:rFonts w:ascii="Arial" w:hAnsi="Arial" w:cs="Arial"/>
          <w:b/>
          <w:sz w:val="32"/>
          <w:szCs w:val="32"/>
        </w:rPr>
        <w:t>CORD</w:t>
      </w:r>
    </w:p>
    <w:p w14:paraId="68D97F54" w14:textId="199B5ED8" w:rsidR="00733DDA" w:rsidRPr="00C13AB4" w:rsidRDefault="002A3178" w:rsidP="004B562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4B5627">
        <w:rPr>
          <w:rFonts w:ascii="Arial" w:hAnsi="Arial" w:cs="Arial"/>
          <w:b/>
          <w:i/>
          <w:sz w:val="20"/>
          <w:szCs w:val="20"/>
        </w:rPr>
        <w:t xml:space="preserve">This </w:t>
      </w:r>
      <w:r w:rsidR="00144BF6">
        <w:rPr>
          <w:rFonts w:ascii="Arial" w:hAnsi="Arial" w:cs="Arial"/>
          <w:b/>
          <w:i/>
          <w:sz w:val="20"/>
          <w:szCs w:val="20"/>
        </w:rPr>
        <w:t xml:space="preserve">record </w:t>
      </w:r>
      <w:r w:rsidRPr="004B5627">
        <w:rPr>
          <w:rFonts w:ascii="Arial" w:hAnsi="Arial" w:cs="Arial"/>
          <w:b/>
          <w:i/>
          <w:sz w:val="20"/>
          <w:szCs w:val="20"/>
        </w:rPr>
        <w:t>must be completed by the Foster Carer when they</w:t>
      </w:r>
      <w:r w:rsidR="004B5627" w:rsidRPr="004B5627">
        <w:rPr>
          <w:rFonts w:ascii="Arial" w:hAnsi="Arial" w:cs="Arial"/>
          <w:b/>
          <w:i/>
          <w:sz w:val="20"/>
          <w:szCs w:val="20"/>
        </w:rPr>
        <w:t xml:space="preserve"> </w:t>
      </w:r>
      <w:bookmarkStart w:id="0" w:name="_Hlk40191685"/>
      <w:r w:rsidR="00706E67">
        <w:rPr>
          <w:rFonts w:ascii="Arial" w:hAnsi="Arial" w:cs="Arial"/>
          <w:b/>
          <w:i/>
          <w:sz w:val="20"/>
          <w:szCs w:val="20"/>
        </w:rPr>
        <w:t>use any form of restrictive physical intervention (restraint, holding, positive touch or presence) to stop a child/young person</w:t>
      </w:r>
      <w:r w:rsidR="00C13AB4" w:rsidRPr="004B5627">
        <w:rPr>
          <w:rFonts w:ascii="Arial" w:hAnsi="Arial" w:cs="Arial"/>
          <w:b/>
          <w:i/>
          <w:sz w:val="20"/>
          <w:szCs w:val="20"/>
          <w:lang w:val="en"/>
        </w:rPr>
        <w:t xml:space="preserve"> f</w:t>
      </w:r>
      <w:r w:rsidR="00C13AB4">
        <w:rPr>
          <w:rFonts w:ascii="Arial" w:hAnsi="Arial" w:cs="Arial"/>
          <w:b/>
          <w:i/>
          <w:sz w:val="20"/>
          <w:szCs w:val="20"/>
          <w:lang w:val="en"/>
        </w:rPr>
        <w:t>rom</w:t>
      </w:r>
      <w:r w:rsidR="00577DB3">
        <w:rPr>
          <w:rFonts w:ascii="Arial" w:hAnsi="Arial" w:cs="Arial"/>
          <w:b/>
          <w:i/>
          <w:sz w:val="20"/>
          <w:szCs w:val="20"/>
          <w:lang w:val="en"/>
        </w:rPr>
        <w:t xml:space="preserve"> significantly</w:t>
      </w:r>
      <w:r w:rsidR="00C13AB4">
        <w:rPr>
          <w:rFonts w:ascii="Arial" w:hAnsi="Arial" w:cs="Arial"/>
          <w:b/>
          <w:i/>
          <w:sz w:val="20"/>
          <w:szCs w:val="20"/>
          <w:lang w:val="en"/>
        </w:rPr>
        <w:t xml:space="preserve"> injuring themselves, others or seriously damaging property. </w:t>
      </w:r>
    </w:p>
    <w:p w14:paraId="68A17982" w14:textId="0AEF7259" w:rsidR="00A65193" w:rsidRPr="002A3178" w:rsidRDefault="002A3178" w:rsidP="002A3178">
      <w:pPr>
        <w:rPr>
          <w:rFonts w:ascii="Arial" w:hAnsi="Arial" w:cs="Arial"/>
          <w:sz w:val="24"/>
          <w:szCs w:val="24"/>
        </w:rPr>
      </w:pPr>
      <w:bookmarkStart w:id="1" w:name="restraint"/>
      <w:bookmarkStart w:id="2" w:name="holding"/>
      <w:bookmarkEnd w:id="1"/>
      <w:bookmarkEnd w:id="2"/>
      <w:bookmarkEnd w:id="0"/>
      <w:r>
        <w:rPr>
          <w:rFonts w:ascii="Arial" w:hAnsi="Arial" w:cs="Arial"/>
          <w:b/>
          <w:bCs/>
          <w:i/>
          <w:iCs/>
          <w:sz w:val="20"/>
          <w:szCs w:val="20"/>
        </w:rPr>
        <w:t>The Foster Carer must inform the</w:t>
      </w:r>
      <w:r w:rsidR="004B5627">
        <w:rPr>
          <w:rFonts w:ascii="Arial" w:hAnsi="Arial" w:cs="Arial"/>
          <w:b/>
          <w:bCs/>
          <w:i/>
          <w:iCs/>
          <w:sz w:val="20"/>
          <w:szCs w:val="20"/>
        </w:rPr>
        <w:t>ir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Fostering Social Worker immediately</w:t>
      </w:r>
      <w:r w:rsidR="009D5B47">
        <w:rPr>
          <w:rFonts w:ascii="Arial" w:hAnsi="Arial" w:cs="Arial"/>
          <w:b/>
          <w:bCs/>
          <w:i/>
          <w:iCs/>
          <w:sz w:val="20"/>
          <w:szCs w:val="20"/>
        </w:rPr>
        <w:t xml:space="preserve"> (or Out of Hours if between 5pm and </w:t>
      </w:r>
      <w:r w:rsidR="000363AB">
        <w:rPr>
          <w:rFonts w:ascii="Arial" w:hAnsi="Arial" w:cs="Arial"/>
          <w:b/>
          <w:bCs/>
          <w:i/>
          <w:iCs/>
          <w:sz w:val="20"/>
          <w:szCs w:val="20"/>
        </w:rPr>
        <w:t>8.30am</w:t>
      </w:r>
      <w:r w:rsidR="009D5B47">
        <w:rPr>
          <w:rFonts w:ascii="Arial" w:hAnsi="Arial" w:cs="Arial"/>
          <w:b/>
          <w:bCs/>
          <w:i/>
          <w:iCs/>
          <w:sz w:val="20"/>
          <w:szCs w:val="20"/>
        </w:rPr>
        <w:t>)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and </w:t>
      </w:r>
      <w:r w:rsidR="00F6626B" w:rsidRPr="008C6ACB">
        <w:rPr>
          <w:rFonts w:ascii="Arial" w:hAnsi="Arial" w:cs="Arial"/>
          <w:b/>
          <w:i/>
          <w:sz w:val="20"/>
          <w:szCs w:val="20"/>
        </w:rPr>
        <w:t>submit</w:t>
      </w:r>
      <w:r>
        <w:rPr>
          <w:rFonts w:ascii="Arial" w:hAnsi="Arial" w:cs="Arial"/>
          <w:b/>
          <w:i/>
          <w:sz w:val="20"/>
          <w:szCs w:val="20"/>
        </w:rPr>
        <w:t xml:space="preserve"> th</w:t>
      </w:r>
      <w:r w:rsidR="004B5627">
        <w:rPr>
          <w:rFonts w:ascii="Arial" w:hAnsi="Arial" w:cs="Arial"/>
          <w:b/>
          <w:i/>
          <w:sz w:val="20"/>
          <w:szCs w:val="20"/>
        </w:rPr>
        <w:t>is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706E67">
        <w:rPr>
          <w:rFonts w:ascii="Arial" w:hAnsi="Arial" w:cs="Arial"/>
          <w:b/>
          <w:i/>
          <w:sz w:val="20"/>
          <w:szCs w:val="20"/>
        </w:rPr>
        <w:t xml:space="preserve">incident </w:t>
      </w:r>
      <w:r>
        <w:rPr>
          <w:rFonts w:ascii="Arial" w:hAnsi="Arial" w:cs="Arial"/>
          <w:b/>
          <w:i/>
          <w:sz w:val="20"/>
          <w:szCs w:val="20"/>
        </w:rPr>
        <w:t>re</w:t>
      </w:r>
      <w:r w:rsidR="000363AB">
        <w:rPr>
          <w:rFonts w:ascii="Arial" w:hAnsi="Arial" w:cs="Arial"/>
          <w:b/>
          <w:i/>
          <w:sz w:val="20"/>
          <w:szCs w:val="20"/>
        </w:rPr>
        <w:t>cord</w:t>
      </w:r>
      <w:r w:rsidR="00F6626B" w:rsidRPr="008C6ACB">
        <w:rPr>
          <w:rFonts w:ascii="Arial" w:hAnsi="Arial" w:cs="Arial"/>
          <w:b/>
          <w:i/>
          <w:sz w:val="20"/>
          <w:szCs w:val="20"/>
        </w:rPr>
        <w:t xml:space="preserve"> to the</w:t>
      </w:r>
      <w:r w:rsidR="004B5627">
        <w:rPr>
          <w:rFonts w:ascii="Arial" w:hAnsi="Arial" w:cs="Arial"/>
          <w:b/>
          <w:i/>
          <w:sz w:val="20"/>
          <w:szCs w:val="20"/>
        </w:rPr>
        <w:t>ir</w:t>
      </w:r>
      <w:r w:rsidR="00F6626B" w:rsidRPr="008C6ACB">
        <w:rPr>
          <w:rFonts w:ascii="Arial" w:hAnsi="Arial" w:cs="Arial"/>
          <w:b/>
          <w:i/>
          <w:sz w:val="20"/>
          <w:szCs w:val="20"/>
        </w:rPr>
        <w:t xml:space="preserve"> Fostering Social Worker and Child’s Social Worker </w:t>
      </w:r>
      <w:r w:rsidR="003936BC">
        <w:rPr>
          <w:rFonts w:ascii="Arial" w:hAnsi="Arial" w:cs="Arial"/>
          <w:b/>
          <w:i/>
          <w:sz w:val="20"/>
          <w:szCs w:val="20"/>
        </w:rPr>
        <w:t>within 24 hours</w:t>
      </w:r>
      <w:r>
        <w:rPr>
          <w:rFonts w:ascii="Arial" w:hAnsi="Arial" w:cs="Arial"/>
          <w:b/>
          <w:i/>
          <w:sz w:val="20"/>
          <w:szCs w:val="20"/>
        </w:rPr>
        <w:t xml:space="preserve"> of the incident of </w:t>
      </w:r>
      <w:r w:rsidR="00C13AB4">
        <w:rPr>
          <w:rFonts w:ascii="Arial" w:hAnsi="Arial" w:cs="Arial"/>
          <w:b/>
          <w:i/>
          <w:sz w:val="20"/>
          <w:szCs w:val="20"/>
        </w:rPr>
        <w:t xml:space="preserve">restrictive </w:t>
      </w:r>
      <w:r>
        <w:rPr>
          <w:rFonts w:ascii="Arial" w:hAnsi="Arial" w:cs="Arial"/>
          <w:b/>
          <w:i/>
          <w:sz w:val="20"/>
          <w:szCs w:val="20"/>
        </w:rPr>
        <w:t xml:space="preserve">physical </w:t>
      </w:r>
      <w:r w:rsidR="00C13AB4">
        <w:rPr>
          <w:rFonts w:ascii="Arial" w:hAnsi="Arial" w:cs="Arial"/>
          <w:b/>
          <w:i/>
          <w:sz w:val="20"/>
          <w:szCs w:val="20"/>
        </w:rPr>
        <w:t>intervention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3936BC">
        <w:rPr>
          <w:rFonts w:ascii="Arial" w:hAnsi="Arial" w:cs="Arial"/>
          <w:b/>
          <w:i/>
          <w:sz w:val="20"/>
          <w:szCs w:val="20"/>
        </w:rPr>
        <w:t xml:space="preserve"> </w:t>
      </w:r>
      <w:bookmarkStart w:id="3" w:name="_Hlk39659543"/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3135"/>
        <w:gridCol w:w="425"/>
        <w:gridCol w:w="1843"/>
        <w:gridCol w:w="1778"/>
      </w:tblGrid>
      <w:tr w:rsidR="00F6626B" w:rsidRPr="00E6159F" w14:paraId="7322C83A" w14:textId="77777777" w:rsidTr="000B7946">
        <w:trPr>
          <w:trHeight w:val="322"/>
        </w:trPr>
        <w:tc>
          <w:tcPr>
            <w:tcW w:w="2394" w:type="dxa"/>
            <w:shd w:val="clear" w:color="auto" w:fill="B8CCE4" w:themeFill="accent1" w:themeFillTint="66"/>
          </w:tcPr>
          <w:bookmarkEnd w:id="3"/>
          <w:p w14:paraId="76703520" w14:textId="48AD054E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Date of </w:t>
            </w:r>
            <w:r w:rsidR="00577DB3" w:rsidRPr="00E6159F">
              <w:rPr>
                <w:rFonts w:ascii="Arial" w:hAnsi="Arial" w:cs="Arial"/>
                <w:b/>
                <w:sz w:val="24"/>
                <w:szCs w:val="24"/>
              </w:rPr>
              <w:t>incident</w:t>
            </w:r>
          </w:p>
        </w:tc>
        <w:tc>
          <w:tcPr>
            <w:tcW w:w="7181" w:type="dxa"/>
            <w:gridSpan w:val="4"/>
            <w:shd w:val="clear" w:color="auto" w:fill="auto"/>
          </w:tcPr>
          <w:p w14:paraId="49B30064" w14:textId="77777777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26B" w:rsidRPr="00E6159F" w14:paraId="712BBCB9" w14:textId="77777777" w:rsidTr="000B7946">
        <w:trPr>
          <w:trHeight w:val="138"/>
        </w:trPr>
        <w:tc>
          <w:tcPr>
            <w:tcW w:w="2394" w:type="dxa"/>
            <w:shd w:val="clear" w:color="auto" w:fill="B8CCE4" w:themeFill="accent1" w:themeFillTint="66"/>
          </w:tcPr>
          <w:p w14:paraId="1868595A" w14:textId="25BBB85D" w:rsidR="00F6626B" w:rsidRPr="00E6159F" w:rsidRDefault="00F6626B" w:rsidP="00E855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Location of </w:t>
            </w:r>
            <w:r w:rsidR="00577DB3" w:rsidRPr="00E6159F">
              <w:rPr>
                <w:rFonts w:ascii="Arial" w:hAnsi="Arial" w:cs="Arial"/>
                <w:b/>
                <w:sz w:val="24"/>
                <w:szCs w:val="24"/>
              </w:rPr>
              <w:t>incident</w:t>
            </w:r>
          </w:p>
        </w:tc>
        <w:tc>
          <w:tcPr>
            <w:tcW w:w="7181" w:type="dxa"/>
            <w:gridSpan w:val="4"/>
            <w:shd w:val="clear" w:color="auto" w:fill="auto"/>
          </w:tcPr>
          <w:p w14:paraId="763883F8" w14:textId="77777777" w:rsidR="00F6626B" w:rsidRPr="00E6159F" w:rsidRDefault="00F6626B" w:rsidP="00E855F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7DB3" w:rsidRPr="00E6159F" w14:paraId="300FF95E" w14:textId="77777777" w:rsidTr="000B7946">
        <w:trPr>
          <w:trHeight w:val="527"/>
        </w:trPr>
        <w:tc>
          <w:tcPr>
            <w:tcW w:w="2394" w:type="dxa"/>
            <w:shd w:val="clear" w:color="auto" w:fill="B8CCE4" w:themeFill="accent1" w:themeFillTint="66"/>
          </w:tcPr>
          <w:p w14:paraId="35F3FA52" w14:textId="77777777" w:rsidR="00577DB3" w:rsidRPr="00E6159F" w:rsidRDefault="00577DB3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Name of child / young person</w:t>
            </w:r>
          </w:p>
        </w:tc>
        <w:tc>
          <w:tcPr>
            <w:tcW w:w="3135" w:type="dxa"/>
            <w:shd w:val="clear" w:color="auto" w:fill="auto"/>
          </w:tcPr>
          <w:p w14:paraId="7CB557A5" w14:textId="77777777" w:rsidR="00577DB3" w:rsidRPr="00E6159F" w:rsidRDefault="00577DB3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14:paraId="5DCF9F9D" w14:textId="17D1ADBF" w:rsidR="00577DB3" w:rsidRPr="00E6159F" w:rsidRDefault="00577DB3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Date of birth of child/ young person</w:t>
            </w:r>
          </w:p>
        </w:tc>
        <w:tc>
          <w:tcPr>
            <w:tcW w:w="1778" w:type="dxa"/>
            <w:shd w:val="clear" w:color="auto" w:fill="auto"/>
          </w:tcPr>
          <w:p w14:paraId="6BD6F207" w14:textId="3F2732AB" w:rsidR="00577DB3" w:rsidRPr="00E6159F" w:rsidRDefault="00577DB3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26B" w:rsidRPr="00E6159F" w14:paraId="62AB105B" w14:textId="77777777" w:rsidTr="000B7946">
        <w:trPr>
          <w:trHeight w:val="138"/>
        </w:trPr>
        <w:tc>
          <w:tcPr>
            <w:tcW w:w="2394" w:type="dxa"/>
            <w:shd w:val="clear" w:color="auto" w:fill="B8CCE4" w:themeFill="accent1" w:themeFillTint="66"/>
          </w:tcPr>
          <w:p w14:paraId="6FDE6AAE" w14:textId="77777777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Name of foster carer(s)</w:t>
            </w:r>
          </w:p>
        </w:tc>
        <w:tc>
          <w:tcPr>
            <w:tcW w:w="7181" w:type="dxa"/>
            <w:gridSpan w:val="4"/>
            <w:shd w:val="clear" w:color="auto" w:fill="auto"/>
          </w:tcPr>
          <w:p w14:paraId="42AF85C1" w14:textId="77777777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26B" w:rsidRPr="00E6159F" w14:paraId="2653BC86" w14:textId="77777777" w:rsidTr="000B7946">
        <w:trPr>
          <w:trHeight w:val="138"/>
        </w:trPr>
        <w:tc>
          <w:tcPr>
            <w:tcW w:w="2394" w:type="dxa"/>
            <w:shd w:val="clear" w:color="auto" w:fill="B8CCE4" w:themeFill="accent1" w:themeFillTint="66"/>
          </w:tcPr>
          <w:p w14:paraId="579F6BB1" w14:textId="51364098" w:rsidR="00F6626B" w:rsidRPr="00E6159F" w:rsidRDefault="00F6626B" w:rsidP="006324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577DB3" w:rsidRPr="00E6159F">
              <w:rPr>
                <w:rFonts w:ascii="Arial" w:hAnsi="Arial" w:cs="Arial"/>
                <w:b/>
                <w:sz w:val="24"/>
                <w:szCs w:val="24"/>
              </w:rPr>
              <w:t xml:space="preserve">(s) </w:t>
            </w:r>
            <w:r w:rsidRPr="00E6159F">
              <w:rPr>
                <w:rFonts w:ascii="Arial" w:hAnsi="Arial" w:cs="Arial"/>
                <w:b/>
                <w:sz w:val="24"/>
                <w:szCs w:val="24"/>
              </w:rPr>
              <w:t>of all other children/young people &amp; adults present at incident</w:t>
            </w:r>
          </w:p>
        </w:tc>
        <w:tc>
          <w:tcPr>
            <w:tcW w:w="7181" w:type="dxa"/>
            <w:gridSpan w:val="4"/>
            <w:shd w:val="clear" w:color="auto" w:fill="auto"/>
          </w:tcPr>
          <w:p w14:paraId="19F35014" w14:textId="77777777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26B" w:rsidRPr="00E6159F" w14:paraId="7EB0A9ED" w14:textId="77777777" w:rsidTr="000B7946">
        <w:trPr>
          <w:trHeight w:val="166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5742F6D" w14:textId="77777777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Start time of incident</w:t>
            </w:r>
          </w:p>
          <w:p w14:paraId="054C6522" w14:textId="77777777" w:rsidR="0063246B" w:rsidRPr="00E6159F" w:rsidRDefault="006324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D078A1" w14:textId="77777777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26B" w:rsidRPr="00E6159F" w14:paraId="040AFC67" w14:textId="77777777" w:rsidTr="000B7946">
        <w:trPr>
          <w:trHeight w:val="165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A73E973" w14:textId="77777777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End time of incident</w:t>
            </w:r>
          </w:p>
          <w:p w14:paraId="2BCFC076" w14:textId="77777777" w:rsidR="0063246B" w:rsidRPr="00E6159F" w:rsidRDefault="006324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1746FB" w14:textId="77777777" w:rsidR="00F6626B" w:rsidRPr="00E6159F" w:rsidRDefault="00F6626B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5DF2" w:rsidRPr="00E6159F" w14:paraId="56087908" w14:textId="77777777" w:rsidTr="000B7946">
        <w:trPr>
          <w:trHeight w:val="165"/>
        </w:trPr>
        <w:tc>
          <w:tcPr>
            <w:tcW w:w="9575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D946299" w14:textId="77777777" w:rsidR="00855DF2" w:rsidRPr="00E6159F" w:rsidRDefault="00855DF2" w:rsidP="00855D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Description of incident (what happened):</w:t>
            </w:r>
          </w:p>
          <w:p w14:paraId="1A053D2C" w14:textId="3D0D2D6C" w:rsidR="000B7946" w:rsidRPr="00E6159F" w:rsidRDefault="000B7946" w:rsidP="00855D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7FED" w:rsidRPr="00E6159F" w14:paraId="16B3B4D8" w14:textId="77777777" w:rsidTr="000B7946">
        <w:trPr>
          <w:trHeight w:val="165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916526" w14:textId="18A87335" w:rsidR="00C17FED" w:rsidRPr="00E6159F" w:rsidRDefault="00C17FED" w:rsidP="00855DF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Before (where was the child? What were they / others doing? Was anything different? Any triggers if so what?)</w:t>
            </w: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E22BB7" w14:textId="77777777" w:rsidR="00C17FED" w:rsidRPr="00E6159F" w:rsidRDefault="00C17FED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5DF2" w:rsidRPr="00E6159F" w14:paraId="5EB3E5CE" w14:textId="77777777" w:rsidTr="000B7946">
        <w:trPr>
          <w:trHeight w:val="165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B455DDD" w14:textId="4B48F9FB" w:rsidR="00855DF2" w:rsidRPr="00E6159F" w:rsidRDefault="00855DF2" w:rsidP="00855DF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During (what did the behaviour of the child/young person &amp; others look like?)</w:t>
            </w: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2EBA75" w14:textId="77777777" w:rsidR="00855DF2" w:rsidRPr="00E6159F" w:rsidRDefault="00855DF2" w:rsidP="0063246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26B" w:rsidRPr="00E6159F" w14:paraId="0857EE73" w14:textId="77777777" w:rsidTr="000B7946">
        <w:trPr>
          <w:trHeight w:val="70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4EECB45" w14:textId="30E1A5E9" w:rsidR="00C50802" w:rsidRPr="00E6159F" w:rsidRDefault="00C50802" w:rsidP="00C5080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Who / What was at risk of harm or damage?</w:t>
            </w:r>
          </w:p>
          <w:p w14:paraId="3481C081" w14:textId="628F42A4" w:rsidR="00F6626B" w:rsidRPr="00E6159F" w:rsidRDefault="00C50802" w:rsidP="00706E6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at </w:t>
            </w:r>
            <w:r w:rsidR="00B44371" w:rsidRPr="00E6159F">
              <w:rPr>
                <w:rFonts w:ascii="Arial" w:hAnsi="Arial" w:cs="Arial"/>
                <w:b/>
                <w:sz w:val="24"/>
                <w:szCs w:val="24"/>
              </w:rPr>
              <w:t>was the</w:t>
            </w: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 risk</w:t>
            </w:r>
            <w:r w:rsidR="00B44371" w:rsidRPr="00E6159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706E67" w:rsidRPr="00E6159F">
              <w:rPr>
                <w:rFonts w:ascii="Arial" w:hAnsi="Arial" w:cs="Arial"/>
                <w:b/>
                <w:sz w:val="24"/>
                <w:szCs w:val="24"/>
              </w:rPr>
              <w:t>s)? (</w:t>
            </w:r>
            <w:r w:rsidRPr="00E6159F">
              <w:rPr>
                <w:rFonts w:ascii="Arial" w:hAnsi="Arial" w:cs="Arial"/>
                <w:b/>
                <w:sz w:val="24"/>
                <w:szCs w:val="24"/>
              </w:rPr>
              <w:t>e.g. hitting, biting, kicking, grabbing hair, running into danger, seriously damaging property/possessions)</w:t>
            </w: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C2DA78" w14:textId="77777777" w:rsidR="00F6626B" w:rsidRPr="00E6159F" w:rsidRDefault="00F6626B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423FA" w14:textId="77777777" w:rsidR="00F6626B" w:rsidRPr="00E6159F" w:rsidRDefault="00F6626B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52DBA" w14:textId="6D29FF96" w:rsidR="00102148" w:rsidRPr="00E6159F" w:rsidRDefault="00102148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AA1" w:rsidRPr="00E6159F" w14:paraId="6F9F35CE" w14:textId="77777777" w:rsidTr="000B7946">
        <w:trPr>
          <w:trHeight w:val="70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CCB5D4" w14:textId="46D8736F" w:rsidR="00BF3AA1" w:rsidRPr="00E6159F" w:rsidRDefault="00BF3AA1" w:rsidP="00C50802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What </w:t>
            </w:r>
            <w:r w:rsidRPr="00E6159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diversion/de-escalation strategies were used prior to the </w:t>
            </w:r>
            <w:r w:rsidR="00706E67" w:rsidRPr="00E6159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restrictive physical intervention </w:t>
            </w:r>
            <w:r w:rsidRPr="00E6159F">
              <w:rPr>
                <w:rFonts w:ascii="Arial" w:hAnsi="Arial" w:cs="Arial"/>
                <w:b/>
                <w:i/>
                <w:sz w:val="24"/>
                <w:szCs w:val="24"/>
              </w:rPr>
              <w:t>(e.g. verbal advice/support, humour, distraction, time out, transfer to different adult, choices, limits &amp; consequences, reassurance, planned ignoring, success reminders/praise, positive handling, stepping away, negotiation)</w:t>
            </w:r>
            <w:r w:rsidRPr="00E6159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? </w:t>
            </w: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11"/>
              <w:gridCol w:w="3311"/>
            </w:tblGrid>
            <w:tr w:rsidR="00BF3AA1" w:rsidRPr="00E6159F" w14:paraId="2F8E0D32" w14:textId="77777777">
              <w:trPr>
                <w:trHeight w:val="112"/>
              </w:trPr>
              <w:tc>
                <w:tcPr>
                  <w:tcW w:w="3311" w:type="dxa"/>
                </w:tcPr>
                <w:p w14:paraId="4930FC1F" w14:textId="6F47B7B4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77451045" w14:textId="13020AB2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5F0A4B6D" w14:textId="77777777">
              <w:trPr>
                <w:trHeight w:val="112"/>
              </w:trPr>
              <w:tc>
                <w:tcPr>
                  <w:tcW w:w="3311" w:type="dxa"/>
                </w:tcPr>
                <w:p w14:paraId="779D00D1" w14:textId="2D5F7199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5D3540F8" w14:textId="506117CB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323F9B8C" w14:textId="77777777">
              <w:trPr>
                <w:trHeight w:val="112"/>
              </w:trPr>
              <w:tc>
                <w:tcPr>
                  <w:tcW w:w="3311" w:type="dxa"/>
                </w:tcPr>
                <w:p w14:paraId="28FC6C91" w14:textId="4195C224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76DDB397" w14:textId="37DAAB60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1E4BEA09" w14:textId="77777777">
              <w:trPr>
                <w:trHeight w:val="112"/>
              </w:trPr>
              <w:tc>
                <w:tcPr>
                  <w:tcW w:w="3311" w:type="dxa"/>
                </w:tcPr>
                <w:p w14:paraId="4D3F0EB8" w14:textId="2945A477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07247FEA" w14:textId="5AED598A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45D847EB" w14:textId="77777777">
              <w:trPr>
                <w:trHeight w:val="112"/>
              </w:trPr>
              <w:tc>
                <w:tcPr>
                  <w:tcW w:w="3311" w:type="dxa"/>
                </w:tcPr>
                <w:p w14:paraId="615E0D52" w14:textId="6FC32459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7031E983" w14:textId="2A20D6A0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160BBC64" w14:textId="77777777">
              <w:trPr>
                <w:trHeight w:val="112"/>
              </w:trPr>
              <w:tc>
                <w:tcPr>
                  <w:tcW w:w="3311" w:type="dxa"/>
                </w:tcPr>
                <w:p w14:paraId="154BC9A1" w14:textId="2C56503C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1782F55D" w14:textId="48D67784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171FD570" w14:textId="77777777">
              <w:trPr>
                <w:trHeight w:val="112"/>
              </w:trPr>
              <w:tc>
                <w:tcPr>
                  <w:tcW w:w="3311" w:type="dxa"/>
                </w:tcPr>
                <w:p w14:paraId="49449913" w14:textId="0650E8D7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67B147E4" w14:textId="77777777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620475BA" w14:textId="77777777">
              <w:trPr>
                <w:trHeight w:val="112"/>
              </w:trPr>
              <w:tc>
                <w:tcPr>
                  <w:tcW w:w="3311" w:type="dxa"/>
                </w:tcPr>
                <w:p w14:paraId="1F1B6DCB" w14:textId="690127D1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7A4FC9FA" w14:textId="77777777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7FBD3AC3" w14:textId="77777777">
              <w:trPr>
                <w:trHeight w:val="112"/>
              </w:trPr>
              <w:tc>
                <w:tcPr>
                  <w:tcW w:w="3311" w:type="dxa"/>
                </w:tcPr>
                <w:p w14:paraId="5E299ECD" w14:textId="6C61611A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7DBE11C9" w14:textId="77777777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3AA1" w:rsidRPr="00E6159F" w14:paraId="104F66ED" w14:textId="77777777">
              <w:trPr>
                <w:trHeight w:val="112"/>
              </w:trPr>
              <w:tc>
                <w:tcPr>
                  <w:tcW w:w="3311" w:type="dxa"/>
                </w:tcPr>
                <w:p w14:paraId="29F5D88B" w14:textId="6ED71D07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311" w:type="dxa"/>
                </w:tcPr>
                <w:p w14:paraId="57812403" w14:textId="77777777" w:rsidR="00BF3AA1" w:rsidRPr="00E6159F" w:rsidRDefault="00BF3AA1" w:rsidP="00BF3A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B68695E" w14:textId="77777777" w:rsidR="00BF3AA1" w:rsidRPr="00E6159F" w:rsidRDefault="00BF3AA1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148" w:rsidRPr="00E6159F" w14:paraId="6B467C6D" w14:textId="77777777" w:rsidTr="000B7946">
        <w:trPr>
          <w:trHeight w:val="70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8F279BC" w14:textId="6A98375D" w:rsidR="00102148" w:rsidRPr="00E6159F" w:rsidRDefault="00867E96" w:rsidP="007C2AF4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Method</w:t>
            </w:r>
            <w:r w:rsidR="00734819" w:rsidRPr="00E615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184C" w:rsidRPr="00E6159F">
              <w:rPr>
                <w:rFonts w:ascii="Arial" w:hAnsi="Arial" w:cs="Arial"/>
                <w:b/>
                <w:sz w:val="24"/>
                <w:szCs w:val="24"/>
              </w:rPr>
              <w:t xml:space="preserve">and description </w:t>
            </w:r>
            <w:r w:rsidR="00102148" w:rsidRPr="00E6159F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824E5C" w:rsidRPr="00E6159F">
              <w:rPr>
                <w:rFonts w:ascii="Arial" w:hAnsi="Arial" w:cs="Arial"/>
                <w:b/>
                <w:sz w:val="24"/>
                <w:szCs w:val="24"/>
              </w:rPr>
              <w:t xml:space="preserve">restrictive </w:t>
            </w:r>
            <w:r w:rsidR="004B6A3C" w:rsidRPr="00E6159F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102148" w:rsidRPr="00E6159F">
              <w:rPr>
                <w:rFonts w:ascii="Arial" w:hAnsi="Arial" w:cs="Arial"/>
                <w:b/>
                <w:sz w:val="24"/>
                <w:szCs w:val="24"/>
              </w:rPr>
              <w:t xml:space="preserve">hysical </w:t>
            </w:r>
            <w:r w:rsidR="004B6A3C" w:rsidRPr="00E615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02148" w:rsidRPr="00E6159F">
              <w:rPr>
                <w:rFonts w:ascii="Arial" w:hAnsi="Arial" w:cs="Arial"/>
                <w:b/>
                <w:sz w:val="24"/>
                <w:szCs w:val="24"/>
              </w:rPr>
              <w:t>ntervention</w:t>
            </w:r>
            <w:r w:rsidR="002B2D7A" w:rsidRPr="00E615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184C" w:rsidRPr="00E6159F">
              <w:rPr>
                <w:rFonts w:ascii="Arial" w:hAnsi="Arial" w:cs="Arial"/>
                <w:b/>
                <w:sz w:val="24"/>
                <w:szCs w:val="24"/>
              </w:rPr>
              <w:t>used.</w:t>
            </w:r>
            <w:r w:rsidR="002B2D7A" w:rsidRPr="00E615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0D9BA6" w14:textId="1084ADF8" w:rsidR="00187B36" w:rsidRPr="00E6159F" w:rsidRDefault="00F3184C" w:rsidP="007C2AF4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D</w:t>
            </w:r>
            <w:r w:rsidR="00187B36"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lete as appropriate</w:t>
            </w: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and describe</w:t>
            </w:r>
            <w:r w:rsidR="0030760A"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what you did</w:t>
            </w: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)</w:t>
            </w:r>
          </w:p>
          <w:p w14:paraId="20DCD119" w14:textId="06B9B28C" w:rsidR="00824E5C" w:rsidRPr="00E6159F" w:rsidRDefault="00824E5C" w:rsidP="00824E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Restraint</w:t>
            </w:r>
            <w:r w:rsidRPr="00E6159F">
              <w:rPr>
                <w:rFonts w:ascii="Arial" w:hAnsi="Arial" w:cs="Arial"/>
                <w:sz w:val="24"/>
                <w:szCs w:val="24"/>
              </w:rPr>
              <w:t>: the positive application of force with the intention of overpowering a child/young person.</w:t>
            </w:r>
          </w:p>
          <w:p w14:paraId="524E7AFB" w14:textId="77777777" w:rsidR="00824E5C" w:rsidRPr="00E6159F" w:rsidRDefault="00824E5C" w:rsidP="00824E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Holding</w:t>
            </w:r>
            <w:r w:rsidRPr="00E6159F">
              <w:rPr>
                <w:rFonts w:ascii="Arial" w:hAnsi="Arial" w:cs="Arial"/>
                <w:sz w:val="24"/>
                <w:szCs w:val="24"/>
              </w:rPr>
              <w:t>: any measure or technique which involves the child being held firmly by one person, so long as the child retains a degree of mobility and can leave if determined enough. </w:t>
            </w:r>
          </w:p>
          <w:p w14:paraId="27D0D34A" w14:textId="77777777" w:rsidR="00824E5C" w:rsidRPr="00E6159F" w:rsidRDefault="00824E5C" w:rsidP="00824E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Positive touch</w:t>
            </w:r>
            <w:r w:rsidRPr="00E6159F">
              <w:rPr>
                <w:rFonts w:ascii="Arial" w:hAnsi="Arial" w:cs="Arial"/>
                <w:sz w:val="24"/>
                <w:szCs w:val="24"/>
              </w:rPr>
              <w:t>: This includes minimum contact in order to lead, guide, usher or block a child; applied in a manner which permits the child quite a lot of freedom and mobility.</w:t>
            </w:r>
          </w:p>
          <w:p w14:paraId="3DD8B7F2" w14:textId="77777777" w:rsidR="00F3184C" w:rsidRPr="00E6159F" w:rsidRDefault="00824E5C" w:rsidP="00F31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Presence</w:t>
            </w:r>
            <w:r w:rsidRPr="00E6159F">
              <w:rPr>
                <w:rFonts w:ascii="Arial" w:hAnsi="Arial" w:cs="Arial"/>
                <w:sz w:val="24"/>
                <w:szCs w:val="24"/>
              </w:rPr>
              <w:t>: A form of control using no contact, such as standing in front of a child or obstructing a doorway to negotiate with a child; but allowing the child the freedom to leave if they wish. </w:t>
            </w:r>
            <w:r w:rsidR="00187B36" w:rsidRPr="00E615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    </w:t>
            </w:r>
            <w:r w:rsidR="00187B36" w:rsidRPr="00E6159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14:paraId="2934D7C5" w14:textId="51C2EBB1" w:rsidR="00187B36" w:rsidRPr="00E6159F" w:rsidRDefault="00187B36" w:rsidP="00F3184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F6C07" w:rsidRPr="00E6159F" w14:paraId="59274836" w14:textId="77777777" w:rsidTr="000B7946">
        <w:trPr>
          <w:trHeight w:val="70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3A5720C" w14:textId="790D4D1A" w:rsidR="00D16333" w:rsidRPr="00E6159F" w:rsidRDefault="009F6C07" w:rsidP="007C2AF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6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Does the child/young person have a Behaviour Management Plan</w:t>
            </w:r>
            <w:r w:rsidR="00F3184C" w:rsidRPr="00E6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?</w:t>
            </w:r>
            <w:r w:rsidR="000B7946" w:rsidRPr="00E6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Y/N</w:t>
            </w: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14FC7D" w14:textId="1D799D84" w:rsidR="009F6C07" w:rsidRPr="00E6159F" w:rsidRDefault="009F6C07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659C" w:rsidRPr="00E6159F" w14:paraId="418E2E22" w14:textId="77777777" w:rsidTr="000B7946">
        <w:trPr>
          <w:trHeight w:val="70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6C50EE8" w14:textId="65776A1A" w:rsidR="004E659C" w:rsidRPr="00E6159F" w:rsidRDefault="008A69E9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What (if any) </w:t>
            </w:r>
            <w:r w:rsidR="004E659C" w:rsidRPr="00E6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hysical intervention </w:t>
            </w:r>
            <w:r w:rsidRPr="00E6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methods are </w:t>
            </w:r>
            <w:r w:rsidR="004E659C" w:rsidRPr="00E6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included in the child’s </w:t>
            </w:r>
            <w:r w:rsidR="00867E96" w:rsidRPr="00E615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/ young person’s Behaviour Management Plan?</w:t>
            </w: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D9E0B5" w14:textId="77777777" w:rsidR="004E659C" w:rsidRPr="00E6159F" w:rsidRDefault="004E659C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6A3C" w:rsidRPr="00E6159F" w14:paraId="6174073A" w14:textId="77777777" w:rsidTr="000B7946">
        <w:trPr>
          <w:trHeight w:val="70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ADCE2F8" w14:textId="62B45537" w:rsidR="004B6A3C" w:rsidRPr="00E6159F" w:rsidRDefault="000132D7" w:rsidP="007C2AF4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What t</w:t>
            </w:r>
            <w:r w:rsidR="004B6A3C" w:rsidRPr="00E6159F">
              <w:rPr>
                <w:rFonts w:ascii="Arial" w:hAnsi="Arial" w:cs="Arial"/>
                <w:b/>
                <w:sz w:val="24"/>
                <w:szCs w:val="24"/>
              </w:rPr>
              <w:t xml:space="preserve">raining / consultation </w:t>
            </w: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has been </w:t>
            </w:r>
            <w:r w:rsidR="004B6A3C" w:rsidRPr="00E6159F">
              <w:rPr>
                <w:rFonts w:ascii="Arial" w:hAnsi="Arial" w:cs="Arial"/>
                <w:b/>
                <w:sz w:val="24"/>
                <w:szCs w:val="24"/>
              </w:rPr>
              <w:t>received</w:t>
            </w:r>
            <w:r w:rsidR="004E659C" w:rsidRPr="00E6159F">
              <w:rPr>
                <w:rFonts w:ascii="Arial" w:hAnsi="Arial" w:cs="Arial"/>
                <w:b/>
                <w:sz w:val="24"/>
                <w:szCs w:val="24"/>
              </w:rPr>
              <w:t xml:space="preserve"> in behaviour management </w:t>
            </w:r>
            <w:r w:rsidR="00E602C6" w:rsidRPr="00E6159F">
              <w:rPr>
                <w:rFonts w:ascii="Arial" w:hAnsi="Arial" w:cs="Arial"/>
                <w:b/>
                <w:sz w:val="24"/>
                <w:szCs w:val="24"/>
              </w:rPr>
              <w:t xml:space="preserve">which includes use of </w:t>
            </w:r>
            <w:r w:rsidR="0030760A" w:rsidRPr="00E6159F">
              <w:rPr>
                <w:rFonts w:ascii="Arial" w:hAnsi="Arial" w:cs="Arial"/>
                <w:b/>
                <w:sz w:val="24"/>
                <w:szCs w:val="24"/>
              </w:rPr>
              <w:t xml:space="preserve">restrictive </w:t>
            </w:r>
            <w:r w:rsidR="00E602C6" w:rsidRPr="00E6159F">
              <w:rPr>
                <w:rFonts w:ascii="Arial" w:hAnsi="Arial" w:cs="Arial"/>
                <w:b/>
                <w:sz w:val="24"/>
                <w:szCs w:val="24"/>
              </w:rPr>
              <w:t xml:space="preserve">physical intervention </w:t>
            </w:r>
            <w:r w:rsidR="004E659C"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(Team Teach, </w:t>
            </w: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on-Violence</w:t>
            </w:r>
            <w:r w:rsidR="004E659C"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Resistance</w:t>
            </w:r>
            <w:r w:rsidR="00E602C6"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, consultation w</w:t>
            </w:r>
            <w:r w:rsidR="00EF2B37"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th Team Teach Advisor, Placement Stability Team)</w:t>
            </w: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71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A5F9AD" w14:textId="77777777" w:rsidR="004B6A3C" w:rsidRPr="00E6159F" w:rsidRDefault="004B6A3C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593A05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BE061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AFCB2D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0AB5CB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1A0610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2E799E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DCAE3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FC2069" w14:textId="0EFC76FF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26B" w:rsidRPr="00E6159F" w14:paraId="4BAFC44D" w14:textId="77777777" w:rsidTr="000B7946">
        <w:trPr>
          <w:trHeight w:val="138"/>
        </w:trPr>
        <w:tc>
          <w:tcPr>
            <w:tcW w:w="2394" w:type="dxa"/>
            <w:shd w:val="clear" w:color="auto" w:fill="B8CCE4" w:themeFill="accent1" w:themeFillTint="66"/>
          </w:tcPr>
          <w:p w14:paraId="306355E5" w14:textId="385EAFD6" w:rsidR="00F6626B" w:rsidRPr="00E6159F" w:rsidRDefault="00F6626B" w:rsidP="006324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Body Map</w:t>
            </w:r>
          </w:p>
        </w:tc>
        <w:tc>
          <w:tcPr>
            <w:tcW w:w="3560" w:type="dxa"/>
            <w:gridSpan w:val="2"/>
            <w:shd w:val="clear" w:color="auto" w:fill="auto"/>
          </w:tcPr>
          <w:p w14:paraId="6DE2FACB" w14:textId="77777777" w:rsidR="00F6626B" w:rsidRPr="00E6159F" w:rsidRDefault="00F6626B" w:rsidP="006324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Child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37BC3E53" w14:textId="77777777" w:rsidR="00F6626B" w:rsidRPr="00E6159F" w:rsidRDefault="00F6626B" w:rsidP="006324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Adult</w:t>
            </w:r>
          </w:p>
        </w:tc>
      </w:tr>
      <w:tr w:rsidR="00F6626B" w:rsidRPr="00E6159F" w14:paraId="4A31515D" w14:textId="77777777" w:rsidTr="000B7946">
        <w:trPr>
          <w:trHeight w:val="3664"/>
        </w:trPr>
        <w:tc>
          <w:tcPr>
            <w:tcW w:w="2394" w:type="dxa"/>
            <w:shd w:val="clear" w:color="auto" w:fill="B8CCE4" w:themeFill="accent1" w:themeFillTint="66"/>
          </w:tcPr>
          <w:p w14:paraId="310AA91F" w14:textId="77777777" w:rsidR="00F6626B" w:rsidRPr="00E6159F" w:rsidRDefault="00F6626B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lastRenderedPageBreak/>
              <w:t>Any injuries sustained</w:t>
            </w:r>
          </w:p>
          <w:p w14:paraId="0106DA5D" w14:textId="77777777" w:rsidR="00F6626B" w:rsidRPr="00E6159F" w:rsidRDefault="00F6626B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7EF3DBED" w14:textId="77777777" w:rsidR="00F6626B" w:rsidRPr="00E6159F" w:rsidRDefault="00F6626B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6159F">
              <w:rPr>
                <w:rFonts w:ascii="Arial" w:hAnsi="Arial" w:cs="Arial"/>
                <w:sz w:val="24"/>
                <w:szCs w:val="24"/>
              </w:rPr>
              <w:instrText xml:space="preserve"> INCLUDEPICTURE "http://www.lagoonbeautyworks.com/images/body-map.gif" \* MERGEFORMATINET </w:instrText>
            </w:r>
            <w:r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21E6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821E6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2821E6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346D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2346D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42346D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112CE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112CE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2112CE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2539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2539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842539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B199A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B199A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9B199A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081D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2081D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42081D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C30A7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C30A7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EC30A7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36BC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936BC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3936BC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631B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B631B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CB631B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29B5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B29B5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CB29B5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D5B47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D5B47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9D5B47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55DF2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55DF2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855DF2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77CE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F77CE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5F77CE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6E67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06E67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706E67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6333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16333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D16333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184C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3184C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F3184C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70109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70109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C70109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618B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9618B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E9618B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4BF6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44BF6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144BF6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6CA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706CA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4706CA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615BB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615BB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9615BB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159F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159F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E6159F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13D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313D0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A313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63A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363AB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036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3A1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83A1B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183A1B">
              <w:rPr>
                <w:rFonts w:ascii="Arial" w:hAnsi="Arial" w:cs="Arial"/>
                <w:sz w:val="24"/>
                <w:szCs w:val="24"/>
              </w:rPr>
              <w:instrText>INCLUDEPICTURE  "http://www.lagoonbeautyworks.com/images/body-map.gif" \* MERGEFORMATINET</w:instrText>
            </w:r>
            <w:r w:rsidR="00183A1B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183A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3A1B">
              <w:rPr>
                <w:rFonts w:ascii="Arial" w:hAnsi="Arial" w:cs="Arial"/>
                <w:sz w:val="24"/>
                <w:szCs w:val="24"/>
              </w:rPr>
              <w:pict w14:anchorId="4B2B5B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69.5pt">
                  <v:imagedata r:id="rId8" r:href="rId9"/>
                </v:shape>
              </w:pict>
            </w:r>
            <w:r w:rsidR="00183A1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363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13D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6159F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615BB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706CA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44BF6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9618B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109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184C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16333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06E67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F77CE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55DF2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D5B47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B29B5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B631B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6BC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C30A7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081D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B199A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539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112CE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346D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821E6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6C491180" w14:textId="77777777" w:rsidR="00F6626B" w:rsidRPr="00E6159F" w:rsidRDefault="00F6626B" w:rsidP="003461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6159F">
              <w:rPr>
                <w:rFonts w:ascii="Arial" w:hAnsi="Arial" w:cs="Arial"/>
                <w:sz w:val="24"/>
                <w:szCs w:val="24"/>
              </w:rPr>
              <w:instrText xml:space="preserve"> INCLUDEPICTURE "http://www.lagoonbeautyworks.com/images/body-map.gif" \* MERGEFORMATINET </w:instrText>
            </w:r>
            <w:r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821E6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821E6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2821E6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346D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2346D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42346D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112CE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2112CE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2112CE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42539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42539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842539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B199A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B199A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9B199A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2081D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2081D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42081D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C30A7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C30A7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EC30A7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936BC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936BC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3936BC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631B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B631B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CB631B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29B5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B29B5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CB29B5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D5B47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D5B47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9D5B47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55DF2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55DF2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855DF2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77CE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F77CE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5F77CE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06E67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06E67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706E67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16333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16333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D16333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3184C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F3184C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F3184C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70109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70109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C70109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9618B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9618B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E9618B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4BF6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44BF6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144BF6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6CA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706CA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4706CA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615BB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9615BB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9615BB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6159F" w:rsidRPr="00E6159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E6159F" w:rsidRPr="00E6159F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E6159F" w:rsidRPr="00E6159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13D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313D0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A313D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63A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0363AB">
              <w:rPr>
                <w:rFonts w:ascii="Arial" w:hAnsi="Arial" w:cs="Arial"/>
                <w:sz w:val="24"/>
                <w:szCs w:val="24"/>
              </w:rPr>
              <w:instrText xml:space="preserve"> INCLUDEPICTURE  "http://www.lagoonbeautyworks.com/images/body-map.gif" \* MERGEFORMATINET </w:instrText>
            </w:r>
            <w:r w:rsidR="000363A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3A1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83A1B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183A1B">
              <w:rPr>
                <w:rFonts w:ascii="Arial" w:hAnsi="Arial" w:cs="Arial"/>
                <w:sz w:val="24"/>
                <w:szCs w:val="24"/>
              </w:rPr>
              <w:instrText>INCLUDEPICTURE  "http://www.lagoonbeautyworks.com/images/body-map.gif" \* MERGEFORMATINET</w:instrText>
            </w:r>
            <w:r w:rsidR="00183A1B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183A1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83A1B">
              <w:rPr>
                <w:rFonts w:ascii="Arial" w:hAnsi="Arial" w:cs="Arial"/>
                <w:sz w:val="24"/>
                <w:szCs w:val="24"/>
              </w:rPr>
              <w:pict w14:anchorId="596FEF5F">
                <v:shape id="_x0000_i1026" type="#_x0000_t75" style="width:194.25pt;height:169.5pt">
                  <v:imagedata r:id="rId8" r:href="rId10"/>
                </v:shape>
              </w:pict>
            </w:r>
            <w:r w:rsidR="00183A1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363A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313D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6159F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615BB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706CA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44BF6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9618B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70109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F3184C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16333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06E67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F77CE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55DF2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D5B47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B29B5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CB631B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936BC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EC30A7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081D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B199A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42539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112CE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2346D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821E6"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6159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83A1B" w:rsidRPr="00E6159F" w14:paraId="580559FE" w14:textId="77777777" w:rsidTr="00183A1B">
        <w:trPr>
          <w:trHeight w:val="2127"/>
        </w:trPr>
        <w:tc>
          <w:tcPr>
            <w:tcW w:w="2394" w:type="dxa"/>
            <w:shd w:val="clear" w:color="auto" w:fill="B8CCE4" w:themeFill="accent1" w:themeFillTint="66"/>
          </w:tcPr>
          <w:p w14:paraId="41E3F353" w14:textId="0AAD9A4C" w:rsidR="00183A1B" w:rsidRPr="00E6159F" w:rsidRDefault="00183A1B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13B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lease note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underneath each body map location of injury/injuries (e.g. Front: R 13 – wrist, L 7)</w:t>
            </w:r>
          </w:p>
        </w:tc>
        <w:tc>
          <w:tcPr>
            <w:tcW w:w="3560" w:type="dxa"/>
            <w:gridSpan w:val="2"/>
            <w:shd w:val="clear" w:color="auto" w:fill="auto"/>
          </w:tcPr>
          <w:p w14:paraId="60FA96AF" w14:textId="77777777" w:rsidR="00183A1B" w:rsidRPr="00E6159F" w:rsidRDefault="00183A1B" w:rsidP="007C2A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1" w:type="dxa"/>
            <w:gridSpan w:val="2"/>
            <w:shd w:val="clear" w:color="auto" w:fill="auto"/>
          </w:tcPr>
          <w:p w14:paraId="0873A81F" w14:textId="77777777" w:rsidR="00183A1B" w:rsidRPr="00E6159F" w:rsidRDefault="00183A1B" w:rsidP="003461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946" w:rsidRPr="00E6159F" w14:paraId="7BA6EA6E" w14:textId="77777777" w:rsidTr="000B7946">
        <w:trPr>
          <w:trHeight w:val="524"/>
        </w:trPr>
        <w:tc>
          <w:tcPr>
            <w:tcW w:w="2394" w:type="dxa"/>
            <w:vMerge w:val="restart"/>
            <w:shd w:val="clear" w:color="auto" w:fill="B8CCE4" w:themeFill="accent1" w:themeFillTint="66"/>
          </w:tcPr>
          <w:p w14:paraId="2F9DCFEF" w14:textId="6F639C5C" w:rsidR="000B7946" w:rsidRPr="00E6159F" w:rsidRDefault="000B7946" w:rsidP="007C2AF4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Agencies informed </w:t>
            </w:r>
          </w:p>
        </w:tc>
        <w:tc>
          <w:tcPr>
            <w:tcW w:w="3560" w:type="dxa"/>
            <w:gridSpan w:val="2"/>
            <w:shd w:val="clear" w:color="auto" w:fill="auto"/>
          </w:tcPr>
          <w:p w14:paraId="5F9B3396" w14:textId="70DD4861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Medical services 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4FEABECF" w14:textId="76E37FE3" w:rsidR="000B7946" w:rsidRPr="00E6159F" w:rsidRDefault="000B7946" w:rsidP="0063246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05FFD2" wp14:editId="5FCE003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810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7F4E9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3pt" to=".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orwgEAAHEDAAAOAAAAZHJzL2Uyb0RvYy54bWysU02P0zAQvSPxHyzfadpqF0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"/>
                  </w:pict>
                </mc:Fallback>
              </mc:AlternateContent>
            </w:r>
          </w:p>
        </w:tc>
      </w:tr>
      <w:tr w:rsidR="000B7946" w:rsidRPr="00E6159F" w14:paraId="01698FDE" w14:textId="77777777" w:rsidTr="000B7946">
        <w:trPr>
          <w:trHeight w:val="472"/>
        </w:trPr>
        <w:tc>
          <w:tcPr>
            <w:tcW w:w="2394" w:type="dxa"/>
            <w:vMerge/>
            <w:shd w:val="clear" w:color="auto" w:fill="B8CCE4" w:themeFill="accent1" w:themeFillTint="66"/>
          </w:tcPr>
          <w:p w14:paraId="4A3F926E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03E16127" w14:textId="38663002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Police 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7858CAD0" w14:textId="77777777" w:rsidR="000B7946" w:rsidRPr="00E6159F" w:rsidRDefault="000B7946" w:rsidP="0063246B">
            <w:pPr>
              <w:spacing w:line="240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0B7946" w:rsidRPr="00E6159F" w14:paraId="250EC4A4" w14:textId="77777777" w:rsidTr="000B7946">
        <w:trPr>
          <w:trHeight w:val="496"/>
        </w:trPr>
        <w:tc>
          <w:tcPr>
            <w:tcW w:w="2394" w:type="dxa"/>
            <w:vMerge/>
            <w:shd w:val="clear" w:color="auto" w:fill="B8CCE4" w:themeFill="accent1" w:themeFillTint="66"/>
          </w:tcPr>
          <w:p w14:paraId="180BF2E2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1D71998E" w14:textId="517A4954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Fostering social worker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A1C91B6" w14:textId="77777777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7946" w:rsidRPr="00E6159F" w14:paraId="0742D3C3" w14:textId="77777777" w:rsidTr="000B7946">
        <w:trPr>
          <w:trHeight w:val="404"/>
        </w:trPr>
        <w:tc>
          <w:tcPr>
            <w:tcW w:w="2394" w:type="dxa"/>
            <w:vMerge/>
            <w:shd w:val="clear" w:color="auto" w:fill="B8CCE4" w:themeFill="accent1" w:themeFillTint="66"/>
          </w:tcPr>
          <w:p w14:paraId="429A9308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3F077060" w14:textId="7A21E303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Child’s social worker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1B6EDDE1" w14:textId="77777777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7946" w:rsidRPr="00E6159F" w14:paraId="152DBEF3" w14:textId="77777777" w:rsidTr="000B7946">
        <w:trPr>
          <w:trHeight w:val="637"/>
        </w:trPr>
        <w:tc>
          <w:tcPr>
            <w:tcW w:w="2394" w:type="dxa"/>
            <w:vMerge/>
            <w:shd w:val="clear" w:color="auto" w:fill="B8CCE4" w:themeFill="accent1" w:themeFillTint="66"/>
          </w:tcPr>
          <w:p w14:paraId="29C29D35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2A15CB07" w14:textId="35EC028F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County Out of Hours </w:t>
            </w: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03000 419191)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211A9E0B" w14:textId="77777777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7946" w:rsidRPr="00E6159F" w14:paraId="27F16BFA" w14:textId="77777777" w:rsidTr="000B7946">
        <w:trPr>
          <w:trHeight w:val="792"/>
        </w:trPr>
        <w:tc>
          <w:tcPr>
            <w:tcW w:w="2394" w:type="dxa"/>
            <w:vMerge/>
            <w:shd w:val="clear" w:color="auto" w:fill="B8CCE4" w:themeFill="accent1" w:themeFillTint="66"/>
          </w:tcPr>
          <w:p w14:paraId="17033789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3EA47440" w14:textId="77777777" w:rsidR="000B7946" w:rsidRPr="00E6159F" w:rsidRDefault="000B7946" w:rsidP="000B7946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Fostering Out of Hours</w:t>
            </w:r>
          </w:p>
          <w:p w14:paraId="460C8069" w14:textId="1B1FA40E" w:rsidR="000B7946" w:rsidRPr="00E6159F" w:rsidRDefault="000B7946" w:rsidP="000B7946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E</w:t>
            </w:r>
            <w:r w:rsidR="004706CA"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ast: EK 1 &amp; 2 &amp; SK)</w:t>
            </w: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: 07740 184615</w:t>
            </w:r>
          </w:p>
          <w:p w14:paraId="717652A4" w14:textId="65409E5A" w:rsidR="000B7946" w:rsidRPr="00E6159F" w:rsidRDefault="004706CA" w:rsidP="00102148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(West: WK &amp; NK):</w:t>
            </w:r>
            <w:r w:rsidR="000B7946" w:rsidRPr="00E6159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07740 184616 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634D4F8B" w14:textId="77777777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7946" w:rsidRPr="00E6159F" w14:paraId="6D88B62D" w14:textId="77777777" w:rsidTr="000B7946">
        <w:trPr>
          <w:trHeight w:val="418"/>
        </w:trPr>
        <w:tc>
          <w:tcPr>
            <w:tcW w:w="2394" w:type="dxa"/>
            <w:vMerge/>
            <w:shd w:val="clear" w:color="auto" w:fill="B8CCE4" w:themeFill="accent1" w:themeFillTint="66"/>
          </w:tcPr>
          <w:p w14:paraId="73C81F8C" w14:textId="77777777" w:rsidR="000B7946" w:rsidRPr="00E6159F" w:rsidRDefault="000B7946" w:rsidP="007C2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5F6F33DF" w14:textId="12E0BD33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LADO</w:t>
            </w:r>
          </w:p>
        </w:tc>
        <w:tc>
          <w:tcPr>
            <w:tcW w:w="3621" w:type="dxa"/>
            <w:gridSpan w:val="2"/>
            <w:shd w:val="clear" w:color="auto" w:fill="auto"/>
          </w:tcPr>
          <w:p w14:paraId="4825CF26" w14:textId="77777777" w:rsidR="000B7946" w:rsidRPr="00E6159F" w:rsidRDefault="000B7946" w:rsidP="0010214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26B" w:rsidRPr="00E6159F" w14:paraId="046198CD" w14:textId="77777777" w:rsidTr="000B7946">
        <w:trPr>
          <w:trHeight w:val="918"/>
        </w:trPr>
        <w:tc>
          <w:tcPr>
            <w:tcW w:w="2394" w:type="dxa"/>
            <w:shd w:val="clear" w:color="auto" w:fill="B8CCE4" w:themeFill="accent1" w:themeFillTint="66"/>
          </w:tcPr>
          <w:p w14:paraId="0C3376F0" w14:textId="082FD7BA" w:rsidR="00F6626B" w:rsidRPr="00E6159F" w:rsidRDefault="00D16333" w:rsidP="007C2AF4">
            <w:pPr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E602C6" w:rsidRPr="00E6159F">
              <w:rPr>
                <w:rFonts w:ascii="Arial" w:hAnsi="Arial" w:cs="Arial"/>
                <w:b/>
                <w:sz w:val="24"/>
                <w:szCs w:val="24"/>
              </w:rPr>
              <w:t>eflections on the incident with or by child/young person?</w:t>
            </w:r>
          </w:p>
        </w:tc>
        <w:tc>
          <w:tcPr>
            <w:tcW w:w="7181" w:type="dxa"/>
            <w:gridSpan w:val="4"/>
            <w:shd w:val="clear" w:color="auto" w:fill="auto"/>
          </w:tcPr>
          <w:p w14:paraId="546A12D7" w14:textId="77777777" w:rsidR="0034610C" w:rsidRPr="00E6159F" w:rsidRDefault="0034610C" w:rsidP="0034610C">
            <w:pPr>
              <w:tabs>
                <w:tab w:val="left" w:pos="462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6159F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6626B" w:rsidRPr="00E6159F" w14:paraId="03DB2ED1" w14:textId="77777777" w:rsidTr="000B7946">
        <w:trPr>
          <w:trHeight w:val="907"/>
        </w:trPr>
        <w:tc>
          <w:tcPr>
            <w:tcW w:w="2394" w:type="dxa"/>
            <w:shd w:val="clear" w:color="auto" w:fill="B8CCE4" w:themeFill="accent1" w:themeFillTint="66"/>
          </w:tcPr>
          <w:p w14:paraId="2F2FAA05" w14:textId="654EE96D" w:rsidR="00F6626B" w:rsidRPr="00E6159F" w:rsidRDefault="00D16333" w:rsidP="0034610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E602C6" w:rsidRPr="00E6159F">
              <w:rPr>
                <w:rFonts w:ascii="Arial" w:hAnsi="Arial" w:cs="Arial"/>
                <w:b/>
                <w:sz w:val="24"/>
                <w:szCs w:val="24"/>
              </w:rPr>
              <w:t xml:space="preserve">urther comments or reflections by Foster Carer(s) / others present at </w:t>
            </w:r>
            <w:r w:rsidR="00E602C6" w:rsidRPr="00E6159F">
              <w:rPr>
                <w:rFonts w:ascii="Arial" w:hAnsi="Arial" w:cs="Arial"/>
                <w:b/>
                <w:sz w:val="24"/>
                <w:szCs w:val="24"/>
              </w:rPr>
              <w:lastRenderedPageBreak/>
              <w:t>incident?</w:t>
            </w:r>
          </w:p>
        </w:tc>
        <w:tc>
          <w:tcPr>
            <w:tcW w:w="7181" w:type="dxa"/>
            <w:gridSpan w:val="4"/>
            <w:shd w:val="clear" w:color="auto" w:fill="auto"/>
          </w:tcPr>
          <w:p w14:paraId="529A4879" w14:textId="79428B44" w:rsidR="00F6626B" w:rsidRPr="00E6159F" w:rsidRDefault="00F6626B" w:rsidP="0034610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D0B" w:rsidRPr="00E6159F" w14:paraId="2B2878A7" w14:textId="77777777" w:rsidTr="000B7946">
        <w:trPr>
          <w:trHeight w:val="985"/>
        </w:trPr>
        <w:tc>
          <w:tcPr>
            <w:tcW w:w="2394" w:type="dxa"/>
            <w:shd w:val="clear" w:color="auto" w:fill="B8CCE4" w:themeFill="accent1" w:themeFillTint="66"/>
          </w:tcPr>
          <w:p w14:paraId="22748FE1" w14:textId="77777777" w:rsidR="00011D0B" w:rsidRPr="00E6159F" w:rsidRDefault="00011D0B" w:rsidP="00D63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  <w:p w14:paraId="6CC073CA" w14:textId="1A1FEB1A" w:rsidR="00011D0B" w:rsidRPr="00E6159F" w:rsidRDefault="00011D0B" w:rsidP="00D63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Foster Carer</w:t>
            </w:r>
            <w:r w:rsidR="00F13267" w:rsidRPr="00E6159F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3560" w:type="dxa"/>
            <w:gridSpan w:val="2"/>
            <w:shd w:val="clear" w:color="auto" w:fill="auto"/>
          </w:tcPr>
          <w:p w14:paraId="2E271068" w14:textId="77777777" w:rsidR="00011D0B" w:rsidRPr="00E6159F" w:rsidRDefault="00011D0B" w:rsidP="00D63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2BAD41B8" w14:textId="77777777" w:rsidR="00011D0B" w:rsidRPr="00E6159F" w:rsidRDefault="00011D0B" w:rsidP="00D631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Date  </w:t>
            </w:r>
          </w:p>
        </w:tc>
        <w:tc>
          <w:tcPr>
            <w:tcW w:w="1778" w:type="dxa"/>
            <w:shd w:val="clear" w:color="auto" w:fill="auto"/>
          </w:tcPr>
          <w:p w14:paraId="30BF04D0" w14:textId="77777777" w:rsidR="00011D0B" w:rsidRPr="00E6159F" w:rsidRDefault="00011D0B" w:rsidP="00D63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775580" w14:textId="77777777" w:rsidR="009615BB" w:rsidRPr="00E6159F" w:rsidRDefault="009615BB" w:rsidP="00F3184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65421C92" w14:textId="5E0860D3" w:rsidR="00F3184C" w:rsidRPr="00E6159F" w:rsidRDefault="00F3184C" w:rsidP="00F3184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E6159F">
        <w:rPr>
          <w:rFonts w:ascii="Arial" w:hAnsi="Arial" w:cs="Arial"/>
          <w:b/>
          <w:color w:val="FF0000"/>
          <w:sz w:val="24"/>
          <w:szCs w:val="24"/>
        </w:rPr>
        <w:t xml:space="preserve">FOR USE BY THE FOSTERING SUPPORT TEAM </w:t>
      </w:r>
    </w:p>
    <w:p w14:paraId="344EECA6" w14:textId="77777777" w:rsidR="00F3184C" w:rsidRPr="00E6159F" w:rsidRDefault="00F3184C" w:rsidP="00F3184C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F618C9" w:rsidRPr="00E6159F" w14:paraId="557EA59B" w14:textId="77777777" w:rsidTr="00F618C9">
        <w:tc>
          <w:tcPr>
            <w:tcW w:w="6062" w:type="dxa"/>
            <w:shd w:val="clear" w:color="auto" w:fill="B8CCE4" w:themeFill="accent1" w:themeFillTint="66"/>
            <w:vAlign w:val="center"/>
          </w:tcPr>
          <w:p w14:paraId="74480381" w14:textId="73A9F6BF" w:rsidR="00F618C9" w:rsidRPr="00E6159F" w:rsidRDefault="00F618C9" w:rsidP="00F618C9">
            <w:pPr>
              <w:rPr>
                <w:rFonts w:ascii="Arial" w:hAnsi="Arial" w:cs="Arial"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Has there been discussion and reflection about the incident in the Foster Carers Supervision?</w:t>
            </w:r>
            <w:r w:rsidR="00C70109" w:rsidRPr="00E6159F">
              <w:rPr>
                <w:rFonts w:ascii="Arial" w:hAnsi="Arial" w:cs="Arial"/>
                <w:b/>
                <w:sz w:val="24"/>
                <w:szCs w:val="24"/>
              </w:rPr>
              <w:t xml:space="preserve"> Y/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78F2638" w14:textId="77777777" w:rsidR="00F618C9" w:rsidRPr="00E6159F" w:rsidRDefault="00F618C9" w:rsidP="007039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8CA1D" w14:textId="66459C6E" w:rsidR="00F618C9" w:rsidRPr="00E6159F" w:rsidRDefault="00F618C9" w:rsidP="007039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8C9" w:rsidRPr="00E6159F" w14:paraId="5390044C" w14:textId="77777777" w:rsidTr="00F618C9">
        <w:tc>
          <w:tcPr>
            <w:tcW w:w="6062" w:type="dxa"/>
            <w:shd w:val="clear" w:color="auto" w:fill="B8CCE4" w:themeFill="accent1" w:themeFillTint="66"/>
            <w:vAlign w:val="center"/>
          </w:tcPr>
          <w:p w14:paraId="5E8D24D0" w14:textId="02658B08" w:rsidR="00F618C9" w:rsidRPr="00E6159F" w:rsidRDefault="00F618C9" w:rsidP="00F618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Has the child / young person’s Social Worker discussed with the child /young person?</w:t>
            </w:r>
            <w:r w:rsidR="00C70109" w:rsidRPr="00E6159F">
              <w:rPr>
                <w:rFonts w:ascii="Arial" w:hAnsi="Arial" w:cs="Arial"/>
                <w:b/>
                <w:sz w:val="24"/>
                <w:szCs w:val="24"/>
              </w:rPr>
              <w:t xml:space="preserve"> Y/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7CA363F" w14:textId="77777777" w:rsidR="00F618C9" w:rsidRPr="00E6159F" w:rsidRDefault="00F618C9" w:rsidP="007039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8C9" w:rsidRPr="00E6159F" w14:paraId="0555CA85" w14:textId="77777777" w:rsidTr="00F618C9">
        <w:tc>
          <w:tcPr>
            <w:tcW w:w="6062" w:type="dxa"/>
            <w:shd w:val="clear" w:color="auto" w:fill="B8CCE4" w:themeFill="accent1" w:themeFillTint="66"/>
            <w:vAlign w:val="center"/>
          </w:tcPr>
          <w:p w14:paraId="002055AA" w14:textId="15070DC5" w:rsidR="00F618C9" w:rsidRPr="00E6159F" w:rsidRDefault="00F618C9" w:rsidP="00F618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Has the child / young person’s Social Worker updated the Placement Plan Risk Assessment (if necessary)?</w:t>
            </w:r>
            <w:r w:rsidR="00C70109" w:rsidRPr="00E6159F">
              <w:rPr>
                <w:rFonts w:ascii="Arial" w:hAnsi="Arial" w:cs="Arial"/>
                <w:b/>
                <w:sz w:val="24"/>
                <w:szCs w:val="24"/>
              </w:rPr>
              <w:t xml:space="preserve"> Y/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3830B4F" w14:textId="77777777" w:rsidR="00F618C9" w:rsidRPr="00E6159F" w:rsidRDefault="00F618C9" w:rsidP="007039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4C" w:rsidRPr="00E6159F" w14:paraId="15879A01" w14:textId="77777777" w:rsidTr="00F618C9">
        <w:tc>
          <w:tcPr>
            <w:tcW w:w="6062" w:type="dxa"/>
            <w:shd w:val="clear" w:color="auto" w:fill="B8CCE4" w:themeFill="accent1" w:themeFillTint="66"/>
            <w:vAlign w:val="center"/>
          </w:tcPr>
          <w:p w14:paraId="76A41AE0" w14:textId="27804DFF" w:rsidR="00F3184C" w:rsidRPr="00E6159F" w:rsidRDefault="00F618C9" w:rsidP="001928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sz w:val="24"/>
                <w:szCs w:val="24"/>
              </w:rPr>
              <w:t>Is there r</w:t>
            </w:r>
            <w:r w:rsidR="00192880" w:rsidRPr="00E6159F">
              <w:rPr>
                <w:rFonts w:ascii="Arial" w:hAnsi="Arial" w:cs="Arial"/>
                <w:b/>
                <w:sz w:val="24"/>
                <w:szCs w:val="24"/>
              </w:rPr>
              <w:t xml:space="preserve">ecommendation for further behaviour management advice / </w:t>
            </w: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consultation / </w:t>
            </w:r>
            <w:r w:rsidR="00192880" w:rsidRPr="00E6159F">
              <w:rPr>
                <w:rFonts w:ascii="Arial" w:hAnsi="Arial" w:cs="Arial"/>
                <w:b/>
                <w:sz w:val="24"/>
                <w:szCs w:val="24"/>
              </w:rPr>
              <w:t>training</w:t>
            </w:r>
            <w:r w:rsidRPr="00E6159F">
              <w:rPr>
                <w:rFonts w:ascii="Arial" w:hAnsi="Arial" w:cs="Arial"/>
                <w:b/>
                <w:sz w:val="24"/>
                <w:szCs w:val="24"/>
              </w:rPr>
              <w:t xml:space="preserve"> for the Foster Carer</w:t>
            </w:r>
            <w:r w:rsidR="00C70109" w:rsidRPr="00E6159F">
              <w:rPr>
                <w:rFonts w:ascii="Arial" w:hAnsi="Arial" w:cs="Arial"/>
                <w:b/>
                <w:sz w:val="24"/>
                <w:szCs w:val="24"/>
              </w:rPr>
              <w:t>? Y/N</w:t>
            </w:r>
          </w:p>
        </w:tc>
        <w:tc>
          <w:tcPr>
            <w:tcW w:w="3969" w:type="dxa"/>
            <w:vAlign w:val="center"/>
          </w:tcPr>
          <w:p w14:paraId="1C1156B2" w14:textId="77777777" w:rsidR="00F3184C" w:rsidRPr="00E6159F" w:rsidRDefault="00F3184C" w:rsidP="007039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71F64" w14:textId="77777777" w:rsidR="00F3184C" w:rsidRPr="00E6159F" w:rsidRDefault="00F3184C" w:rsidP="007039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7EEFA" w14:textId="6037AF26" w:rsidR="00F3184C" w:rsidRPr="00E6159F" w:rsidRDefault="00F3184C" w:rsidP="007039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84C" w:rsidRPr="00E6159F" w14:paraId="6CFC62B1" w14:textId="77777777" w:rsidTr="00F618C9">
        <w:trPr>
          <w:trHeight w:val="465"/>
        </w:trPr>
        <w:tc>
          <w:tcPr>
            <w:tcW w:w="6062" w:type="dxa"/>
            <w:shd w:val="clear" w:color="auto" w:fill="B8CCE4" w:themeFill="accent1" w:themeFillTint="66"/>
            <w:vAlign w:val="center"/>
          </w:tcPr>
          <w:p w14:paraId="684615BF" w14:textId="5FDD9FF3" w:rsidR="00F3184C" w:rsidRPr="00E6159F" w:rsidRDefault="00192880" w:rsidP="001928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Does</w:t>
            </w:r>
            <w:r w:rsidR="00F618C9" w:rsidRPr="00E615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Has</w:t>
            </w: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child / young person’s Safe Care Plan </w:t>
            </w:r>
            <w:r w:rsidR="00F618C9"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been updated?</w:t>
            </w:r>
            <w:r w:rsidR="00C70109" w:rsidRPr="00E615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/N</w:t>
            </w:r>
          </w:p>
        </w:tc>
        <w:tc>
          <w:tcPr>
            <w:tcW w:w="3969" w:type="dxa"/>
            <w:vAlign w:val="center"/>
          </w:tcPr>
          <w:p w14:paraId="4D3397E7" w14:textId="77777777" w:rsidR="00F3184C" w:rsidRPr="00E6159F" w:rsidRDefault="00F3184C" w:rsidP="007039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D3739" w14:textId="4F575D2C" w:rsidR="00F3184C" w:rsidRPr="00E6159F" w:rsidRDefault="00F3184C" w:rsidP="007039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34D" w:rsidRPr="00E6159F" w14:paraId="676AD4F6" w14:textId="77777777" w:rsidTr="00F618C9">
        <w:tc>
          <w:tcPr>
            <w:tcW w:w="6062" w:type="dxa"/>
            <w:shd w:val="clear" w:color="auto" w:fill="B8CCE4" w:themeFill="accent1" w:themeFillTint="66"/>
            <w:vAlign w:val="center"/>
          </w:tcPr>
          <w:p w14:paraId="6F8D57BB" w14:textId="605B37F9" w:rsidR="00C1634D" w:rsidRPr="00E6159F" w:rsidRDefault="00F618C9" w:rsidP="00F618C9">
            <w:pPr>
              <w:rPr>
                <w:rFonts w:ascii="Arial" w:hAnsi="Arial" w:cs="Arial"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Do / Have the</w:t>
            </w:r>
            <w:r w:rsidR="00C1634D" w:rsidRPr="00E615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cement Arrangements </w:t>
            </w: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been updated?</w:t>
            </w:r>
            <w:r w:rsidRPr="00E615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109"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Y/N</w:t>
            </w:r>
          </w:p>
        </w:tc>
        <w:tc>
          <w:tcPr>
            <w:tcW w:w="3969" w:type="dxa"/>
            <w:vAlign w:val="center"/>
          </w:tcPr>
          <w:p w14:paraId="0A516FA8" w14:textId="77777777" w:rsidR="00C1634D" w:rsidRPr="00E6159F" w:rsidRDefault="00C1634D" w:rsidP="007039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B9CCB" w14:textId="5A5858BF" w:rsidR="00F618C9" w:rsidRPr="00E6159F" w:rsidRDefault="00F618C9" w:rsidP="007039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8C9" w:rsidRPr="00E6159F" w14:paraId="78F0E2D0" w14:textId="77777777" w:rsidTr="00F618C9">
        <w:tc>
          <w:tcPr>
            <w:tcW w:w="6062" w:type="dxa"/>
            <w:shd w:val="clear" w:color="auto" w:fill="B8CCE4" w:themeFill="accent1" w:themeFillTint="66"/>
            <w:vAlign w:val="center"/>
          </w:tcPr>
          <w:p w14:paraId="6FC52D79" w14:textId="0068597B" w:rsidR="00F618C9" w:rsidRPr="00E6159F" w:rsidRDefault="00F618C9" w:rsidP="00F618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159F">
              <w:rPr>
                <w:rFonts w:ascii="Arial" w:hAnsi="Arial" w:cs="Arial"/>
                <w:b/>
                <w:bCs/>
                <w:sz w:val="24"/>
                <w:szCs w:val="24"/>
              </w:rPr>
              <w:t>Do / Has the child / young person’s Behaviour Management Plan been developed or updated (if necessary)?</w:t>
            </w:r>
            <w:r w:rsidR="00C70109" w:rsidRPr="00E6159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/N</w:t>
            </w:r>
          </w:p>
        </w:tc>
        <w:tc>
          <w:tcPr>
            <w:tcW w:w="3969" w:type="dxa"/>
            <w:vAlign w:val="center"/>
          </w:tcPr>
          <w:p w14:paraId="7A6E6A4C" w14:textId="77777777" w:rsidR="00F618C9" w:rsidRPr="00E6159F" w:rsidRDefault="00F618C9" w:rsidP="007039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630A1A" w14:textId="77777777" w:rsidR="00F3184C" w:rsidRPr="00E6159F" w:rsidRDefault="00F3184C" w:rsidP="00F3184C">
      <w:pPr>
        <w:rPr>
          <w:rFonts w:ascii="Arial" w:hAnsi="Arial" w:cs="Arial"/>
          <w:sz w:val="24"/>
          <w:szCs w:val="24"/>
        </w:rPr>
      </w:pPr>
    </w:p>
    <w:p w14:paraId="4B498352" w14:textId="77777777" w:rsidR="00F3184C" w:rsidRPr="00E6159F" w:rsidRDefault="00F3184C" w:rsidP="0063246B">
      <w:pPr>
        <w:rPr>
          <w:rFonts w:ascii="Arial" w:hAnsi="Arial" w:cs="Arial"/>
          <w:b/>
          <w:sz w:val="24"/>
          <w:szCs w:val="24"/>
        </w:rPr>
      </w:pPr>
    </w:p>
    <w:sectPr w:rsidR="00F3184C" w:rsidRPr="00E6159F" w:rsidSect="00DE2968">
      <w:headerReference w:type="default" r:id="rId11"/>
      <w:footerReference w:type="default" r:id="rId12"/>
      <w:pgSz w:w="11906" w:h="16838"/>
      <w:pgMar w:top="1383" w:right="1276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BDF50" w14:textId="77777777" w:rsidR="009C467C" w:rsidRDefault="009C467C" w:rsidP="00956EC8">
      <w:pPr>
        <w:spacing w:after="0" w:line="240" w:lineRule="auto"/>
      </w:pPr>
      <w:r>
        <w:separator/>
      </w:r>
    </w:p>
  </w:endnote>
  <w:endnote w:type="continuationSeparator" w:id="0">
    <w:p w14:paraId="66EE2561" w14:textId="77777777" w:rsidR="009C467C" w:rsidRDefault="009C467C" w:rsidP="0095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1622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B52B3F0" w14:textId="77777777" w:rsidR="009C467C" w:rsidRPr="00027778" w:rsidRDefault="009C467C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027778">
          <w:rPr>
            <w:rFonts w:ascii="Arial" w:hAnsi="Arial" w:cs="Arial"/>
            <w:sz w:val="24"/>
            <w:szCs w:val="24"/>
          </w:rPr>
          <w:fldChar w:fldCharType="begin"/>
        </w:r>
        <w:r w:rsidRPr="0002777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27778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0</w:t>
        </w:r>
        <w:r w:rsidRPr="0002777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ECDC9CB" w14:textId="77777777" w:rsidR="009C467C" w:rsidRPr="00645FC7" w:rsidRDefault="009C467C" w:rsidP="0064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B4EF1" w14:textId="77777777" w:rsidR="009C467C" w:rsidRDefault="009C467C" w:rsidP="00956EC8">
      <w:pPr>
        <w:spacing w:after="0" w:line="240" w:lineRule="auto"/>
      </w:pPr>
      <w:r>
        <w:separator/>
      </w:r>
    </w:p>
  </w:footnote>
  <w:footnote w:type="continuationSeparator" w:id="0">
    <w:p w14:paraId="56980522" w14:textId="77777777" w:rsidR="009C467C" w:rsidRDefault="009C467C" w:rsidP="0095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DF65" w14:textId="77777777" w:rsidR="00F6626B" w:rsidRDefault="00F6626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196536" wp14:editId="594CA574">
          <wp:simplePos x="0" y="0"/>
          <wp:positionH relativeFrom="column">
            <wp:posOffset>5222212</wp:posOffset>
          </wp:positionH>
          <wp:positionV relativeFrom="paragraph">
            <wp:posOffset>-347041</wp:posOffset>
          </wp:positionV>
          <wp:extent cx="1114425" cy="704850"/>
          <wp:effectExtent l="0" t="0" r="9525" b="0"/>
          <wp:wrapNone/>
          <wp:docPr id="11" name="Picture 1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7CF"/>
    <w:multiLevelType w:val="hybridMultilevel"/>
    <w:tmpl w:val="CCCEB780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EF91181"/>
    <w:multiLevelType w:val="hybridMultilevel"/>
    <w:tmpl w:val="833E465C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19112DA"/>
    <w:multiLevelType w:val="hybridMultilevel"/>
    <w:tmpl w:val="C22800D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3C4B67"/>
    <w:multiLevelType w:val="hybridMultilevel"/>
    <w:tmpl w:val="F92A7814"/>
    <w:lvl w:ilvl="0" w:tplc="08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7816477"/>
    <w:multiLevelType w:val="hybridMultilevel"/>
    <w:tmpl w:val="F8E63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83D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4B59E1"/>
    <w:multiLevelType w:val="hybridMultilevel"/>
    <w:tmpl w:val="1436A89E"/>
    <w:lvl w:ilvl="0" w:tplc="3858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00FB"/>
    <w:multiLevelType w:val="hybridMultilevel"/>
    <w:tmpl w:val="08B0B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1EC3"/>
    <w:multiLevelType w:val="hybridMultilevel"/>
    <w:tmpl w:val="9182A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5D517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B5F1D31"/>
    <w:multiLevelType w:val="hybridMultilevel"/>
    <w:tmpl w:val="40B0004C"/>
    <w:lvl w:ilvl="0" w:tplc="C9A2E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90D31"/>
    <w:multiLevelType w:val="multilevel"/>
    <w:tmpl w:val="0EAC3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BF6A47"/>
    <w:multiLevelType w:val="hybridMultilevel"/>
    <w:tmpl w:val="0E3C805C"/>
    <w:lvl w:ilvl="0" w:tplc="B5C48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D7D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A97938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E85710"/>
    <w:multiLevelType w:val="multilevel"/>
    <w:tmpl w:val="244C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62F9B"/>
    <w:multiLevelType w:val="hybridMultilevel"/>
    <w:tmpl w:val="E9D05204"/>
    <w:lvl w:ilvl="0" w:tplc="C546B9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B261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307768"/>
    <w:multiLevelType w:val="hybridMultilevel"/>
    <w:tmpl w:val="2BEA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D48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7E290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5966D07"/>
    <w:multiLevelType w:val="hybridMultilevel"/>
    <w:tmpl w:val="FBC08B1C"/>
    <w:lvl w:ilvl="0" w:tplc="DE1C6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D63B8"/>
    <w:multiLevelType w:val="multilevel"/>
    <w:tmpl w:val="47F4F2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C520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A81D20"/>
    <w:multiLevelType w:val="hybridMultilevel"/>
    <w:tmpl w:val="085A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801A8"/>
    <w:multiLevelType w:val="hybridMultilevel"/>
    <w:tmpl w:val="CC2C2F78"/>
    <w:lvl w:ilvl="0" w:tplc="86B67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3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8"/>
  </w:num>
  <w:num w:numId="10">
    <w:abstractNumId w:val="22"/>
  </w:num>
  <w:num w:numId="11">
    <w:abstractNumId w:val="25"/>
  </w:num>
  <w:num w:numId="12">
    <w:abstractNumId w:val="15"/>
  </w:num>
  <w:num w:numId="13">
    <w:abstractNumId w:val="3"/>
  </w:num>
  <w:num w:numId="14">
    <w:abstractNumId w:val="21"/>
  </w:num>
  <w:num w:numId="15">
    <w:abstractNumId w:val="10"/>
  </w:num>
  <w:num w:numId="16">
    <w:abstractNumId w:val="6"/>
  </w:num>
  <w:num w:numId="17">
    <w:abstractNumId w:val="4"/>
  </w:num>
  <w:num w:numId="18">
    <w:abstractNumId w:val="16"/>
  </w:num>
  <w:num w:numId="19">
    <w:abstractNumId w:val="11"/>
  </w:num>
  <w:num w:numId="20">
    <w:abstractNumId w:val="12"/>
  </w:num>
  <w:num w:numId="21">
    <w:abstractNumId w:val="7"/>
  </w:num>
  <w:num w:numId="22">
    <w:abstractNumId w:val="2"/>
  </w:num>
  <w:num w:numId="23">
    <w:abstractNumId w:val="0"/>
  </w:num>
  <w:num w:numId="24">
    <w:abstractNumId w:val="1"/>
  </w:num>
  <w:num w:numId="25">
    <w:abstractNumId w:val="24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123E"/>
    <w:rsid w:val="00004451"/>
    <w:rsid w:val="00005B72"/>
    <w:rsid w:val="00011D0B"/>
    <w:rsid w:val="000132D7"/>
    <w:rsid w:val="00027778"/>
    <w:rsid w:val="000363AB"/>
    <w:rsid w:val="00042B1B"/>
    <w:rsid w:val="00042CE4"/>
    <w:rsid w:val="00044930"/>
    <w:rsid w:val="00050730"/>
    <w:rsid w:val="000511EF"/>
    <w:rsid w:val="000522ED"/>
    <w:rsid w:val="00053C09"/>
    <w:rsid w:val="00086B3A"/>
    <w:rsid w:val="00090B93"/>
    <w:rsid w:val="000A20AA"/>
    <w:rsid w:val="000B7946"/>
    <w:rsid w:val="000C6620"/>
    <w:rsid w:val="000D78AC"/>
    <w:rsid w:val="00102148"/>
    <w:rsid w:val="00103177"/>
    <w:rsid w:val="00113232"/>
    <w:rsid w:val="0012715F"/>
    <w:rsid w:val="001368FF"/>
    <w:rsid w:val="00144BF6"/>
    <w:rsid w:val="001630FF"/>
    <w:rsid w:val="0016362B"/>
    <w:rsid w:val="00180CEC"/>
    <w:rsid w:val="00182FC9"/>
    <w:rsid w:val="00183770"/>
    <w:rsid w:val="00183A1B"/>
    <w:rsid w:val="00187B36"/>
    <w:rsid w:val="00192880"/>
    <w:rsid w:val="00194639"/>
    <w:rsid w:val="00197C99"/>
    <w:rsid w:val="001B0E37"/>
    <w:rsid w:val="001D16CB"/>
    <w:rsid w:val="001E0DA1"/>
    <w:rsid w:val="001F1EAD"/>
    <w:rsid w:val="001F1F0A"/>
    <w:rsid w:val="001F232E"/>
    <w:rsid w:val="002027A0"/>
    <w:rsid w:val="002112CE"/>
    <w:rsid w:val="00221AEE"/>
    <w:rsid w:val="00222D74"/>
    <w:rsid w:val="00226699"/>
    <w:rsid w:val="002272E0"/>
    <w:rsid w:val="00242AEC"/>
    <w:rsid w:val="00262E73"/>
    <w:rsid w:val="00266B70"/>
    <w:rsid w:val="002821E6"/>
    <w:rsid w:val="002877C7"/>
    <w:rsid w:val="002A3178"/>
    <w:rsid w:val="002A467F"/>
    <w:rsid w:val="002A6833"/>
    <w:rsid w:val="002B04B2"/>
    <w:rsid w:val="002B2D7A"/>
    <w:rsid w:val="002B5F6A"/>
    <w:rsid w:val="002C6B0C"/>
    <w:rsid w:val="002E2055"/>
    <w:rsid w:val="002F3BDB"/>
    <w:rsid w:val="002F48C5"/>
    <w:rsid w:val="002F7F40"/>
    <w:rsid w:val="0030351B"/>
    <w:rsid w:val="0030760A"/>
    <w:rsid w:val="00311AF5"/>
    <w:rsid w:val="003147ED"/>
    <w:rsid w:val="003216BC"/>
    <w:rsid w:val="003276BB"/>
    <w:rsid w:val="0033307A"/>
    <w:rsid w:val="00337D23"/>
    <w:rsid w:val="0034610C"/>
    <w:rsid w:val="00355AB3"/>
    <w:rsid w:val="003616F5"/>
    <w:rsid w:val="00385405"/>
    <w:rsid w:val="003936BC"/>
    <w:rsid w:val="003A144B"/>
    <w:rsid w:val="003A1AC0"/>
    <w:rsid w:val="003A3243"/>
    <w:rsid w:val="003E1E7D"/>
    <w:rsid w:val="003E621E"/>
    <w:rsid w:val="003F0796"/>
    <w:rsid w:val="003F2051"/>
    <w:rsid w:val="0040698A"/>
    <w:rsid w:val="0042081D"/>
    <w:rsid w:val="0042346D"/>
    <w:rsid w:val="00423DDC"/>
    <w:rsid w:val="004242DA"/>
    <w:rsid w:val="004408AD"/>
    <w:rsid w:val="00466194"/>
    <w:rsid w:val="004706CA"/>
    <w:rsid w:val="004831D1"/>
    <w:rsid w:val="004875B3"/>
    <w:rsid w:val="004879C8"/>
    <w:rsid w:val="004A3588"/>
    <w:rsid w:val="004B5627"/>
    <w:rsid w:val="004B6A3C"/>
    <w:rsid w:val="004C533F"/>
    <w:rsid w:val="004C5F84"/>
    <w:rsid w:val="004D7F50"/>
    <w:rsid w:val="004E2C92"/>
    <w:rsid w:val="004E307F"/>
    <w:rsid w:val="004E659C"/>
    <w:rsid w:val="00503D18"/>
    <w:rsid w:val="00511E7A"/>
    <w:rsid w:val="00530749"/>
    <w:rsid w:val="005456E5"/>
    <w:rsid w:val="0056084F"/>
    <w:rsid w:val="005609DC"/>
    <w:rsid w:val="005669E5"/>
    <w:rsid w:val="00566A58"/>
    <w:rsid w:val="00575E0C"/>
    <w:rsid w:val="0057683D"/>
    <w:rsid w:val="00577DB3"/>
    <w:rsid w:val="00581835"/>
    <w:rsid w:val="00584AF0"/>
    <w:rsid w:val="005A3493"/>
    <w:rsid w:val="005D6E36"/>
    <w:rsid w:val="005E39C0"/>
    <w:rsid w:val="005E53D5"/>
    <w:rsid w:val="005F10C2"/>
    <w:rsid w:val="005F14CD"/>
    <w:rsid w:val="005F77CE"/>
    <w:rsid w:val="00602A0E"/>
    <w:rsid w:val="00615656"/>
    <w:rsid w:val="0063246B"/>
    <w:rsid w:val="006326AB"/>
    <w:rsid w:val="00634AE7"/>
    <w:rsid w:val="00636C5A"/>
    <w:rsid w:val="00645FC7"/>
    <w:rsid w:val="00660F30"/>
    <w:rsid w:val="0066702B"/>
    <w:rsid w:val="00673AFD"/>
    <w:rsid w:val="006C01AD"/>
    <w:rsid w:val="006D1FCD"/>
    <w:rsid w:val="006E1896"/>
    <w:rsid w:val="00701DCB"/>
    <w:rsid w:val="00702897"/>
    <w:rsid w:val="00704097"/>
    <w:rsid w:val="00706E67"/>
    <w:rsid w:val="007171D1"/>
    <w:rsid w:val="0072367C"/>
    <w:rsid w:val="00733DDA"/>
    <w:rsid w:val="00734819"/>
    <w:rsid w:val="007452C3"/>
    <w:rsid w:val="00793642"/>
    <w:rsid w:val="0079785C"/>
    <w:rsid w:val="007D2A92"/>
    <w:rsid w:val="007D55AA"/>
    <w:rsid w:val="007D5655"/>
    <w:rsid w:val="007D6AD6"/>
    <w:rsid w:val="007E1382"/>
    <w:rsid w:val="007F69C0"/>
    <w:rsid w:val="00806B56"/>
    <w:rsid w:val="00807A27"/>
    <w:rsid w:val="0081483E"/>
    <w:rsid w:val="00824E5C"/>
    <w:rsid w:val="00842539"/>
    <w:rsid w:val="008464FC"/>
    <w:rsid w:val="00855DF2"/>
    <w:rsid w:val="00856970"/>
    <w:rsid w:val="00867E96"/>
    <w:rsid w:val="008760B7"/>
    <w:rsid w:val="00876833"/>
    <w:rsid w:val="008869F1"/>
    <w:rsid w:val="008A149B"/>
    <w:rsid w:val="008A69E9"/>
    <w:rsid w:val="008A7EBC"/>
    <w:rsid w:val="008B4F5D"/>
    <w:rsid w:val="008B62E7"/>
    <w:rsid w:val="008C081C"/>
    <w:rsid w:val="008C6ACB"/>
    <w:rsid w:val="008D76A3"/>
    <w:rsid w:val="008E0D31"/>
    <w:rsid w:val="008F243C"/>
    <w:rsid w:val="008F4FA0"/>
    <w:rsid w:val="00901C54"/>
    <w:rsid w:val="009102DE"/>
    <w:rsid w:val="0091186C"/>
    <w:rsid w:val="0091695A"/>
    <w:rsid w:val="00922883"/>
    <w:rsid w:val="00936175"/>
    <w:rsid w:val="009509CD"/>
    <w:rsid w:val="00956EC8"/>
    <w:rsid w:val="009615BB"/>
    <w:rsid w:val="00963092"/>
    <w:rsid w:val="009B199A"/>
    <w:rsid w:val="009B597A"/>
    <w:rsid w:val="009B7B0D"/>
    <w:rsid w:val="009C467C"/>
    <w:rsid w:val="009C7252"/>
    <w:rsid w:val="009D5B47"/>
    <w:rsid w:val="009F0876"/>
    <w:rsid w:val="009F6C07"/>
    <w:rsid w:val="00A00303"/>
    <w:rsid w:val="00A11119"/>
    <w:rsid w:val="00A1612E"/>
    <w:rsid w:val="00A313D0"/>
    <w:rsid w:val="00A33BBD"/>
    <w:rsid w:val="00A36019"/>
    <w:rsid w:val="00A52CE3"/>
    <w:rsid w:val="00A53515"/>
    <w:rsid w:val="00A65193"/>
    <w:rsid w:val="00A80883"/>
    <w:rsid w:val="00A8399C"/>
    <w:rsid w:val="00A85E47"/>
    <w:rsid w:val="00AA5DDD"/>
    <w:rsid w:val="00AB0DE9"/>
    <w:rsid w:val="00AC1E5D"/>
    <w:rsid w:val="00AE61B0"/>
    <w:rsid w:val="00AF51CB"/>
    <w:rsid w:val="00B05F10"/>
    <w:rsid w:val="00B1055C"/>
    <w:rsid w:val="00B12042"/>
    <w:rsid w:val="00B2456B"/>
    <w:rsid w:val="00B44371"/>
    <w:rsid w:val="00B80F46"/>
    <w:rsid w:val="00B813B4"/>
    <w:rsid w:val="00B95454"/>
    <w:rsid w:val="00BA303D"/>
    <w:rsid w:val="00BA35FC"/>
    <w:rsid w:val="00BB1D28"/>
    <w:rsid w:val="00BB39AF"/>
    <w:rsid w:val="00BB673F"/>
    <w:rsid w:val="00BC5E46"/>
    <w:rsid w:val="00BD37D2"/>
    <w:rsid w:val="00BF1975"/>
    <w:rsid w:val="00BF3AA1"/>
    <w:rsid w:val="00BF5BFF"/>
    <w:rsid w:val="00C12261"/>
    <w:rsid w:val="00C13AB4"/>
    <w:rsid w:val="00C14138"/>
    <w:rsid w:val="00C1634D"/>
    <w:rsid w:val="00C17FED"/>
    <w:rsid w:val="00C2123E"/>
    <w:rsid w:val="00C2216D"/>
    <w:rsid w:val="00C235EF"/>
    <w:rsid w:val="00C30873"/>
    <w:rsid w:val="00C50802"/>
    <w:rsid w:val="00C516BB"/>
    <w:rsid w:val="00C63DA0"/>
    <w:rsid w:val="00C70109"/>
    <w:rsid w:val="00C812F5"/>
    <w:rsid w:val="00C85409"/>
    <w:rsid w:val="00C87D03"/>
    <w:rsid w:val="00CA282B"/>
    <w:rsid w:val="00CB1FC9"/>
    <w:rsid w:val="00CB29B5"/>
    <w:rsid w:val="00CB2B56"/>
    <w:rsid w:val="00CB538E"/>
    <w:rsid w:val="00CB631B"/>
    <w:rsid w:val="00CC139A"/>
    <w:rsid w:val="00CD3397"/>
    <w:rsid w:val="00CD61D1"/>
    <w:rsid w:val="00CE4C00"/>
    <w:rsid w:val="00CF0E6F"/>
    <w:rsid w:val="00CF12AC"/>
    <w:rsid w:val="00D16333"/>
    <w:rsid w:val="00D327A1"/>
    <w:rsid w:val="00D347C6"/>
    <w:rsid w:val="00D37C52"/>
    <w:rsid w:val="00D465A0"/>
    <w:rsid w:val="00D47083"/>
    <w:rsid w:val="00D73448"/>
    <w:rsid w:val="00D74A82"/>
    <w:rsid w:val="00D764DF"/>
    <w:rsid w:val="00D84EDA"/>
    <w:rsid w:val="00D85BD9"/>
    <w:rsid w:val="00D85EBC"/>
    <w:rsid w:val="00D948DF"/>
    <w:rsid w:val="00DB49D5"/>
    <w:rsid w:val="00DE2968"/>
    <w:rsid w:val="00DE5304"/>
    <w:rsid w:val="00DE7C1B"/>
    <w:rsid w:val="00DF64C0"/>
    <w:rsid w:val="00E00D68"/>
    <w:rsid w:val="00E06470"/>
    <w:rsid w:val="00E07A6C"/>
    <w:rsid w:val="00E153A0"/>
    <w:rsid w:val="00E2126B"/>
    <w:rsid w:val="00E23F21"/>
    <w:rsid w:val="00E32FA9"/>
    <w:rsid w:val="00E3330A"/>
    <w:rsid w:val="00E425EB"/>
    <w:rsid w:val="00E45262"/>
    <w:rsid w:val="00E602C6"/>
    <w:rsid w:val="00E6159F"/>
    <w:rsid w:val="00E7799B"/>
    <w:rsid w:val="00E80A05"/>
    <w:rsid w:val="00E8455F"/>
    <w:rsid w:val="00E855FF"/>
    <w:rsid w:val="00E858B9"/>
    <w:rsid w:val="00E87095"/>
    <w:rsid w:val="00E916AB"/>
    <w:rsid w:val="00E9618B"/>
    <w:rsid w:val="00EB0FCB"/>
    <w:rsid w:val="00EB2894"/>
    <w:rsid w:val="00EC30A7"/>
    <w:rsid w:val="00ED7BE6"/>
    <w:rsid w:val="00EE17CA"/>
    <w:rsid w:val="00EF2B37"/>
    <w:rsid w:val="00F10D5E"/>
    <w:rsid w:val="00F13267"/>
    <w:rsid w:val="00F3184C"/>
    <w:rsid w:val="00F53879"/>
    <w:rsid w:val="00F604AA"/>
    <w:rsid w:val="00F618C9"/>
    <w:rsid w:val="00F6626B"/>
    <w:rsid w:val="00F74769"/>
    <w:rsid w:val="00F81518"/>
    <w:rsid w:val="00F97868"/>
    <w:rsid w:val="00FB6806"/>
    <w:rsid w:val="00FC0876"/>
    <w:rsid w:val="00FC21B7"/>
    <w:rsid w:val="00FC7D2B"/>
    <w:rsid w:val="00FF21C8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03C075D"/>
  <w15:docId w15:val="{78358ACF-6497-4113-9925-2D7226F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9CD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6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09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0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CD"/>
  </w:style>
  <w:style w:type="paragraph" w:styleId="ListParagraph">
    <w:name w:val="List Paragraph"/>
    <w:basedOn w:val="Normal"/>
    <w:uiPriority w:val="34"/>
    <w:qFormat/>
    <w:rsid w:val="002B5F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C8"/>
  </w:style>
  <w:style w:type="paragraph" w:styleId="BalloonText">
    <w:name w:val="Balloon Text"/>
    <w:basedOn w:val="Normal"/>
    <w:link w:val="BalloonTextChar"/>
    <w:uiPriority w:val="99"/>
    <w:semiHidden/>
    <w:unhideWhenUsed/>
    <w:rsid w:val="0048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13B4"/>
    <w:rPr>
      <w:color w:val="0000FF"/>
      <w:u w:val="single"/>
    </w:rPr>
  </w:style>
  <w:style w:type="table" w:styleId="TableGrid">
    <w:name w:val="Table Grid"/>
    <w:basedOn w:val="TableNormal"/>
    <w:rsid w:val="00B8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42AEC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AE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AEC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AE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42A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2AEC"/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rsid w:val="0024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customStyle="1" w:styleId="FootnoteTextChar">
    <w:name w:val="Footnote Text Char"/>
    <w:basedOn w:val="DefaultParagraphFont"/>
    <w:link w:val="FootnoteText"/>
    <w:rsid w:val="00242AEC"/>
    <w:rPr>
      <w:rFonts w:ascii="Times New Roman" w:eastAsia="Times New Roman" w:hAnsi="Times New Roman" w:cs="Times New Roman"/>
      <w:sz w:val="20"/>
      <w:szCs w:val="20"/>
      <w:lang w:val="x-none" w:eastAsia="en-GB"/>
    </w:rPr>
  </w:style>
  <w:style w:type="character" w:styleId="FootnoteReference">
    <w:name w:val="footnote reference"/>
    <w:rsid w:val="00242A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2AE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42AEC"/>
    <w:rPr>
      <w:color w:val="800080" w:themeColor="followedHyperlink"/>
      <w:u w:val="single"/>
    </w:rPr>
  </w:style>
  <w:style w:type="paragraph" w:customStyle="1" w:styleId="toptxt">
    <w:name w:val="toptxt"/>
    <w:basedOn w:val="Normal"/>
    <w:rsid w:val="001F232E"/>
    <w:pPr>
      <w:tabs>
        <w:tab w:val="left" w:pos="2518"/>
      </w:tabs>
      <w:spacing w:before="120" w:after="240" w:line="240" w:lineRule="auto"/>
    </w:pPr>
    <w:rPr>
      <w:rFonts w:ascii="Bookman" w:eastAsia="Times New Roman" w:hAnsi="Bookman" w:cs="Times New Roman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B56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ld1">
    <w:name w:val="bold1"/>
    <w:basedOn w:val="DefaultParagraphFont"/>
    <w:rsid w:val="00C13AB4"/>
    <w:rPr>
      <w:b/>
      <w:bCs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lagoonbeautyworks.com/images/body-map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lagoonbeautyworks.com/images/body-map.gi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E836-400D-4D52-8DE2-885D0172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s, Emily - SC SCS</dc:creator>
  <cp:lastModifiedBy>Maria Cordrey - CY SCS</cp:lastModifiedBy>
  <cp:revision>2</cp:revision>
  <cp:lastPrinted>2019-02-07T16:01:00Z</cp:lastPrinted>
  <dcterms:created xsi:type="dcterms:W3CDTF">2020-11-03T12:12:00Z</dcterms:created>
  <dcterms:modified xsi:type="dcterms:W3CDTF">2020-11-03T12:12:00Z</dcterms:modified>
</cp:coreProperties>
</file>